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26" w:rsidRPr="00963245" w:rsidRDefault="002F4626" w:rsidP="002F4626">
      <w:pPr>
        <w:pStyle w:val="a9"/>
        <w:rPr>
          <w:rFonts w:cs="Times New Roman"/>
        </w:rPr>
      </w:pPr>
      <w:r w:rsidRPr="0096324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2E328447" wp14:editId="630968F0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26" w:rsidRPr="00963245" w:rsidRDefault="002F4626" w:rsidP="002F4626">
      <w:pPr>
        <w:pStyle w:val="a9"/>
        <w:rPr>
          <w:rFonts w:cs="Times New Roman"/>
        </w:rPr>
      </w:pPr>
      <w:r w:rsidRPr="00963245">
        <w:rPr>
          <w:rFonts w:cs="Times New Roman"/>
        </w:rPr>
        <w:t>МИНОБРНАУКИ РОССИИ</w:t>
      </w:r>
    </w:p>
    <w:p w:rsidR="002F4626" w:rsidRPr="00963245" w:rsidRDefault="002F4626" w:rsidP="002F4626">
      <w:pPr>
        <w:pStyle w:val="a9"/>
        <w:rPr>
          <w:rFonts w:cs="Times New Roman"/>
        </w:rPr>
      </w:pPr>
    </w:p>
    <w:p w:rsidR="002F4626" w:rsidRPr="00963245" w:rsidRDefault="002F4626" w:rsidP="002F4626">
      <w:pPr>
        <w:pStyle w:val="a9"/>
        <w:rPr>
          <w:rFonts w:cs="Times New Roman"/>
        </w:rPr>
      </w:pPr>
      <w:r w:rsidRPr="0096324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2F4626" w:rsidRPr="00963245" w:rsidRDefault="002F4626" w:rsidP="002F4626">
      <w:pPr>
        <w:pStyle w:val="aa"/>
        <w:rPr>
          <w:rFonts w:cs="Times New Roman"/>
          <w:sz w:val="24"/>
        </w:rPr>
      </w:pPr>
      <w:r w:rsidRPr="00963245">
        <w:rPr>
          <w:rFonts w:cs="Times New Roman"/>
        </w:rPr>
        <w:t xml:space="preserve">«Санкт-Петербургский государственный технологический институт </w:t>
      </w:r>
      <w:r w:rsidRPr="00963245">
        <w:rPr>
          <w:rFonts w:cs="Times New Roman"/>
          <w:sz w:val="24"/>
        </w:rPr>
        <w:t>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2F4626" w:rsidRPr="00963245" w:rsidTr="00507AC4">
        <w:tc>
          <w:tcPr>
            <w:tcW w:w="1894" w:type="pct"/>
            <w:gridSpan w:val="2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УГНС</w:t>
            </w:r>
          </w:p>
        </w:tc>
        <w:tc>
          <w:tcPr>
            <w:tcW w:w="876" w:type="pct"/>
            <w:vAlign w:val="center"/>
          </w:tcPr>
          <w:p w:rsidR="002F4626" w:rsidRPr="00963245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09.00.00</w:t>
            </w:r>
          </w:p>
        </w:tc>
        <w:tc>
          <w:tcPr>
            <w:tcW w:w="2230" w:type="pct"/>
            <w:gridSpan w:val="3"/>
          </w:tcPr>
          <w:p w:rsidR="002F4626" w:rsidRPr="00963245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Информатика и вычислительная техника</w:t>
            </w:r>
          </w:p>
        </w:tc>
      </w:tr>
      <w:tr w:rsidR="002F4626" w:rsidRPr="00963245" w:rsidTr="00507AC4">
        <w:tc>
          <w:tcPr>
            <w:tcW w:w="1894" w:type="pct"/>
            <w:gridSpan w:val="2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2F4626" w:rsidRPr="00963245" w:rsidRDefault="002F4626" w:rsidP="00507AC4">
            <w:pPr>
              <w:widowControl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09.03.0</w:t>
            </w:r>
            <w:r w:rsidRPr="00963245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2F4626" w:rsidRPr="00963245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Информатика и вычислительная техника</w:t>
            </w:r>
          </w:p>
        </w:tc>
      </w:tr>
      <w:tr w:rsidR="002F4626" w:rsidRPr="00963245" w:rsidTr="00507AC4">
        <w:tc>
          <w:tcPr>
            <w:tcW w:w="1894" w:type="pct"/>
            <w:gridSpan w:val="2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Направленность (профиль)</w:t>
            </w:r>
          </w:p>
        </w:tc>
        <w:tc>
          <w:tcPr>
            <w:tcW w:w="876" w:type="pct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963245" w:rsidRDefault="00963245" w:rsidP="00231489">
            <w:pPr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 xml:space="preserve">Системы </w:t>
            </w:r>
            <w:r w:rsidR="002F4626" w:rsidRPr="00963245">
              <w:rPr>
                <w:rFonts w:ascii="Times New Roman" w:hAnsi="Times New Roman" w:cs="Times New Roman"/>
                <w:szCs w:val="24"/>
              </w:rPr>
              <w:t>автоматизированного проектирования</w:t>
            </w:r>
          </w:p>
        </w:tc>
      </w:tr>
      <w:tr w:rsidR="002F4626" w:rsidRPr="00963245" w:rsidTr="00507AC4">
        <w:tc>
          <w:tcPr>
            <w:tcW w:w="1894" w:type="pct"/>
            <w:gridSpan w:val="2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Форма обучения</w:t>
            </w:r>
          </w:p>
        </w:tc>
        <w:tc>
          <w:tcPr>
            <w:tcW w:w="876" w:type="pct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963245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</w:tr>
      <w:tr w:rsidR="002F4626" w:rsidRPr="00963245" w:rsidTr="00507AC4">
        <w:tc>
          <w:tcPr>
            <w:tcW w:w="1894" w:type="pct"/>
            <w:gridSpan w:val="2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pct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963245" w:rsidRDefault="002F4626" w:rsidP="00963245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4626" w:rsidRPr="00963245" w:rsidTr="00507AC4">
        <w:tc>
          <w:tcPr>
            <w:tcW w:w="1894" w:type="pct"/>
            <w:gridSpan w:val="2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Факультет</w:t>
            </w:r>
          </w:p>
        </w:tc>
        <w:tc>
          <w:tcPr>
            <w:tcW w:w="876" w:type="pct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963245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Информационных технологий и управления</w:t>
            </w:r>
          </w:p>
        </w:tc>
      </w:tr>
      <w:tr w:rsidR="002F4626" w:rsidRPr="00963245" w:rsidTr="00507AC4">
        <w:tc>
          <w:tcPr>
            <w:tcW w:w="1894" w:type="pct"/>
            <w:gridSpan w:val="2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Кафедра</w:t>
            </w:r>
          </w:p>
        </w:tc>
        <w:tc>
          <w:tcPr>
            <w:tcW w:w="876" w:type="pct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pct"/>
            <w:gridSpan w:val="3"/>
          </w:tcPr>
          <w:p w:rsidR="002F4626" w:rsidRPr="00963245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2F4626" w:rsidRPr="00963245" w:rsidTr="00507AC4">
        <w:trPr>
          <w:trHeight w:val="510"/>
        </w:trPr>
        <w:tc>
          <w:tcPr>
            <w:tcW w:w="1894" w:type="pct"/>
            <w:gridSpan w:val="2"/>
            <w:vAlign w:val="center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2F4626" w:rsidRPr="00963245" w:rsidRDefault="002F4626" w:rsidP="00231489">
            <w:pPr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Программирование</w:t>
            </w:r>
          </w:p>
        </w:tc>
      </w:tr>
      <w:tr w:rsidR="002F4626" w:rsidRPr="00963245" w:rsidTr="00507AC4">
        <w:trPr>
          <w:trHeight w:val="680"/>
        </w:trPr>
        <w:tc>
          <w:tcPr>
            <w:tcW w:w="609" w:type="pct"/>
            <w:vAlign w:val="center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2F4626" w:rsidRPr="00963245" w:rsidRDefault="002F4626" w:rsidP="00507AC4">
            <w:pPr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963245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963245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:rsidR="002F4626" w:rsidRPr="00963245" w:rsidRDefault="002F4626" w:rsidP="00507AC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2F4626" w:rsidRPr="00963245" w:rsidRDefault="002F4626" w:rsidP="00507AC4">
            <w:pPr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404</w:t>
            </w:r>
          </w:p>
        </w:tc>
      </w:tr>
    </w:tbl>
    <w:p w:rsidR="002F4626" w:rsidRPr="00963245" w:rsidRDefault="0040572F" w:rsidP="002F4626">
      <w:pPr>
        <w:pStyle w:val="ab"/>
        <w:rPr>
          <w:rFonts w:cs="Times New Roman"/>
        </w:rPr>
      </w:pPr>
      <w:r>
        <w:rPr>
          <w:rFonts w:cs="Times New Roman"/>
        </w:rPr>
        <w:t xml:space="preserve">Отчёт по лабораторной № </w:t>
      </w:r>
      <w:r w:rsidR="00184CE6">
        <w:rPr>
          <w:rFonts w:cs="Times New Roman"/>
          <w:lang w:val="en-GB"/>
        </w:rPr>
        <w:t>4</w:t>
      </w:r>
      <w:r w:rsidR="002F4626" w:rsidRPr="00963245">
        <w:rPr>
          <w:rFonts w:cs="Times New Roman"/>
        </w:rPr>
        <w:t xml:space="preserve"> </w:t>
      </w:r>
    </w:p>
    <w:p w:rsidR="002F4626" w:rsidRPr="00963245" w:rsidRDefault="002F4626" w:rsidP="002F4626">
      <w:pPr>
        <w:pStyle w:val="ab"/>
        <w:rPr>
          <w:rFonts w:cs="Times New Roman"/>
        </w:rPr>
      </w:pPr>
      <w:r w:rsidRPr="00963245">
        <w:rPr>
          <w:rFonts w:cs="Times New Roman"/>
        </w:rPr>
        <w:t>Вариант №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4"/>
        <w:gridCol w:w="279"/>
        <w:gridCol w:w="2361"/>
        <w:gridCol w:w="280"/>
        <w:gridCol w:w="4341"/>
      </w:tblGrid>
      <w:tr w:rsidR="002F4626" w:rsidRPr="00963245" w:rsidTr="00507AC4">
        <w:tc>
          <w:tcPr>
            <w:tcW w:w="2093" w:type="dxa"/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2F4626" w:rsidRPr="00963245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4626" w:rsidRPr="00963245" w:rsidTr="00507AC4">
        <w:tc>
          <w:tcPr>
            <w:tcW w:w="2093" w:type="dxa"/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обучающийся группы 40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bottom"/>
          </w:tcPr>
          <w:p w:rsidR="002F4626" w:rsidRPr="00963245" w:rsidRDefault="00E70900" w:rsidP="00252A53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Д. К. Азаров</w:t>
            </w:r>
          </w:p>
        </w:tc>
      </w:tr>
      <w:tr w:rsidR="002F4626" w:rsidRPr="00963245" w:rsidTr="00507AC4">
        <w:tc>
          <w:tcPr>
            <w:tcW w:w="209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4626" w:rsidRPr="00963245" w:rsidTr="00507AC4">
        <w:tc>
          <w:tcPr>
            <w:tcW w:w="209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963245" w:rsidRDefault="002F4626" w:rsidP="00963245">
            <w:pPr>
              <w:pStyle w:val="a6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4626" w:rsidRPr="00963245" w:rsidTr="00507AC4">
        <w:tc>
          <w:tcPr>
            <w:tcW w:w="209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Проверили:</w:t>
            </w:r>
          </w:p>
        </w:tc>
        <w:tc>
          <w:tcPr>
            <w:tcW w:w="28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И. Г. Корниенко</w:t>
            </w:r>
          </w:p>
        </w:tc>
      </w:tr>
      <w:tr w:rsidR="002F4626" w:rsidRPr="00963245" w:rsidTr="00507AC4">
        <w:tc>
          <w:tcPr>
            <w:tcW w:w="209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2F4626" w:rsidRPr="00963245" w:rsidRDefault="002F4626" w:rsidP="00507AC4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63245">
              <w:rPr>
                <w:rFonts w:ascii="Times New Roman" w:hAnsi="Times New Roman" w:cs="Times New Roman"/>
                <w:szCs w:val="24"/>
              </w:rPr>
              <w:t>А. К. Федин</w:t>
            </w:r>
          </w:p>
        </w:tc>
      </w:tr>
    </w:tbl>
    <w:p w:rsidR="002F4626" w:rsidRPr="002F4626" w:rsidRDefault="002F4626" w:rsidP="002F4626">
      <w:pPr>
        <w:pStyle w:val="1"/>
      </w:pPr>
      <w:r>
        <w:br w:type="page"/>
      </w:r>
    </w:p>
    <w:p w:rsidR="008A6F9C" w:rsidRPr="007157D5" w:rsidRDefault="008A6F9C" w:rsidP="007157D5">
      <w:pPr>
        <w:pStyle w:val="3"/>
        <w:rPr>
          <w:rFonts w:ascii="Times New Roman" w:hAnsi="Times New Roman" w:cs="Times New Roman"/>
          <w:i w:val="0"/>
          <w:sz w:val="32"/>
        </w:rPr>
      </w:pPr>
      <w:r w:rsidRPr="007157D5">
        <w:rPr>
          <w:rFonts w:ascii="Times New Roman" w:hAnsi="Times New Roman" w:cs="Times New Roman"/>
          <w:i w:val="0"/>
          <w:sz w:val="32"/>
        </w:rPr>
        <w:lastRenderedPageBreak/>
        <w:t xml:space="preserve">1 Постановка задачи </w:t>
      </w:r>
    </w:p>
    <w:p w:rsidR="005C24F6" w:rsidRDefault="00A83947" w:rsidP="0040572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A83947">
        <w:rPr>
          <w:rFonts w:ascii="Times New Roman" w:hAnsi="Times New Roman" w:cs="Times New Roman"/>
          <w:sz w:val="28"/>
          <w:szCs w:val="28"/>
        </w:rPr>
        <w:t xml:space="preserve">Найти в тексте все последовательности идущих подряд одинаковых символов и заменить их сигнатурой {символ, количество}. Минимальная длинна последовательности, которая </w:t>
      </w:r>
      <w:r>
        <w:rPr>
          <w:rFonts w:ascii="Times New Roman" w:hAnsi="Times New Roman" w:cs="Times New Roman"/>
          <w:sz w:val="28"/>
          <w:szCs w:val="28"/>
        </w:rPr>
        <w:t>может подвергаться замене, задае</w:t>
      </w:r>
      <w:r w:rsidRPr="00A83947">
        <w:rPr>
          <w:rFonts w:ascii="Times New Roman" w:hAnsi="Times New Roman" w:cs="Times New Roman"/>
          <w:sz w:val="28"/>
          <w:szCs w:val="28"/>
        </w:rPr>
        <w:t>тся пользователем. Предусмотреть режим восстановления оригинального текста. Пример: текст «длинношеее животное» должен быть за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3947">
        <w:rPr>
          <w:rFonts w:ascii="Times New Roman" w:hAnsi="Times New Roman" w:cs="Times New Roman"/>
          <w:sz w:val="28"/>
          <w:szCs w:val="28"/>
        </w:rPr>
        <w:t>н текстом «</w:t>
      </w:r>
      <w:proofErr w:type="spellStart"/>
      <w:proofErr w:type="gramStart"/>
      <w:r w:rsidRPr="00A83947">
        <w:rPr>
          <w:rFonts w:ascii="Times New Roman" w:hAnsi="Times New Roman" w:cs="Times New Roman"/>
          <w:sz w:val="28"/>
          <w:szCs w:val="28"/>
        </w:rPr>
        <w:t>длиннош</w:t>
      </w:r>
      <w:proofErr w:type="spellEnd"/>
      <w:r w:rsidRPr="00A83947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A83947">
        <w:rPr>
          <w:rFonts w:ascii="Times New Roman" w:hAnsi="Times New Roman" w:cs="Times New Roman"/>
          <w:sz w:val="28"/>
          <w:szCs w:val="28"/>
        </w:rPr>
        <w:t>e, 3} животное».</w:t>
      </w:r>
    </w:p>
    <w:p w:rsidR="00A83947" w:rsidRPr="00A83947" w:rsidRDefault="00A83947" w:rsidP="0040572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C63AB" w:rsidRPr="007157D5" w:rsidRDefault="002C63AB" w:rsidP="007157D5">
      <w:pPr>
        <w:pStyle w:val="3"/>
        <w:rPr>
          <w:rFonts w:ascii="Times New Roman" w:hAnsi="Times New Roman" w:cs="Times New Roman"/>
          <w:i w:val="0"/>
          <w:sz w:val="32"/>
        </w:rPr>
      </w:pPr>
      <w:r w:rsidRPr="007157D5">
        <w:rPr>
          <w:rFonts w:ascii="Times New Roman" w:hAnsi="Times New Roman" w:cs="Times New Roman"/>
          <w:i w:val="0"/>
          <w:sz w:val="32"/>
        </w:rPr>
        <w:t>2 Исходные данные</w:t>
      </w:r>
    </w:p>
    <w:p w:rsidR="002C63AB" w:rsidRPr="004509AD" w:rsidRDefault="004509AD" w:rsidP="002C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</w:t>
      </w:r>
    </w:p>
    <w:p w:rsidR="002C63AB" w:rsidRPr="002C63AB" w:rsidRDefault="002C63AB" w:rsidP="002C63AB">
      <w:pPr>
        <w:rPr>
          <w:rFonts w:ascii="Times New Roman" w:hAnsi="Times New Roman" w:cs="Times New Roman"/>
          <w:sz w:val="28"/>
          <w:szCs w:val="28"/>
        </w:rPr>
      </w:pPr>
    </w:p>
    <w:p w:rsidR="002C63AB" w:rsidRPr="002C63AB" w:rsidRDefault="008A6F9C" w:rsidP="002C63AB">
      <w:pPr>
        <w:pStyle w:val="3"/>
        <w:spacing w:after="35"/>
        <w:ind w:left="-5"/>
        <w:rPr>
          <w:rFonts w:ascii="Times New Roman" w:hAnsi="Times New Roman" w:cs="Times New Roman"/>
          <w:i w:val="0"/>
          <w:sz w:val="32"/>
          <w:szCs w:val="28"/>
        </w:rPr>
      </w:pPr>
      <w:r w:rsidRPr="002C63AB">
        <w:rPr>
          <w:rFonts w:ascii="Times New Roman" w:hAnsi="Times New Roman" w:cs="Times New Roman"/>
          <w:i w:val="0"/>
          <w:sz w:val="32"/>
          <w:szCs w:val="28"/>
        </w:rPr>
        <w:t xml:space="preserve">3 Особые ситуации  </w:t>
      </w:r>
    </w:p>
    <w:p w:rsidR="008A6F9C" w:rsidRDefault="008A6F9C" w:rsidP="008A6F9C">
      <w:pPr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>Необходимо рассмо</w:t>
      </w:r>
      <w:r w:rsidR="007157D5">
        <w:rPr>
          <w:rFonts w:ascii="Times New Roman" w:hAnsi="Times New Roman" w:cs="Times New Roman"/>
          <w:sz w:val="28"/>
          <w:szCs w:val="28"/>
        </w:rPr>
        <w:t>треть следующую особую ситуацию</w:t>
      </w:r>
      <w:r w:rsidR="007157D5" w:rsidRPr="007157D5">
        <w:rPr>
          <w:rFonts w:ascii="Times New Roman" w:hAnsi="Times New Roman" w:cs="Times New Roman"/>
          <w:sz w:val="28"/>
          <w:szCs w:val="28"/>
        </w:rPr>
        <w:t>:</w:t>
      </w:r>
    </w:p>
    <w:p w:rsidR="00231489" w:rsidRPr="004509AD" w:rsidRDefault="005C24F6" w:rsidP="008A6F9C">
      <w:pPr>
        <w:ind w:left="-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509AD">
        <w:rPr>
          <w:rFonts w:ascii="Times New Roman" w:hAnsi="Times New Roman" w:cs="Times New Roman"/>
          <w:sz w:val="28"/>
          <w:szCs w:val="28"/>
        </w:rPr>
        <w:t>повторяющихся символов</w:t>
      </w:r>
      <w:r w:rsidR="004509AD" w:rsidRPr="004509AD">
        <w:rPr>
          <w:rFonts w:ascii="Times New Roman" w:hAnsi="Times New Roman" w:cs="Times New Roman"/>
          <w:sz w:val="28"/>
          <w:szCs w:val="28"/>
        </w:rPr>
        <w:t>,</w:t>
      </w:r>
      <w:r w:rsidR="004509AD">
        <w:rPr>
          <w:rFonts w:ascii="Times New Roman" w:hAnsi="Times New Roman" w:cs="Times New Roman"/>
          <w:sz w:val="28"/>
          <w:szCs w:val="28"/>
        </w:rPr>
        <w:t xml:space="preserve"> которые можно заменить сигнатурой должно быть больше нуля.</w:t>
      </w:r>
    </w:p>
    <w:p w:rsidR="0040572F" w:rsidRPr="00963245" w:rsidRDefault="0040572F" w:rsidP="008A6F9C">
      <w:pPr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8A6F9C" w:rsidRDefault="008A6F9C" w:rsidP="008A6F9C">
      <w:pPr>
        <w:pStyle w:val="3"/>
        <w:spacing w:after="33"/>
        <w:ind w:left="-5"/>
        <w:rPr>
          <w:rFonts w:ascii="Times New Roman" w:hAnsi="Times New Roman" w:cs="Times New Roman"/>
          <w:i w:val="0"/>
          <w:sz w:val="32"/>
          <w:szCs w:val="28"/>
        </w:rPr>
      </w:pPr>
      <w:r w:rsidRPr="002C63AB">
        <w:rPr>
          <w:rFonts w:ascii="Times New Roman" w:hAnsi="Times New Roman" w:cs="Times New Roman"/>
          <w:i w:val="0"/>
          <w:sz w:val="32"/>
          <w:szCs w:val="28"/>
        </w:rPr>
        <w:t xml:space="preserve">4 Математические методы и алгоритмы решения задач </w:t>
      </w:r>
    </w:p>
    <w:p w:rsidR="002A098A" w:rsidRDefault="002A098A" w:rsidP="002A098A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ировка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2A098A" w:rsidRDefault="002A098A" w:rsidP="002A098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ся по строкам</w:t>
      </w:r>
      <w:r w:rsidRPr="005639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 не встретим заданное кол-во повторяющихся символов</w:t>
      </w:r>
      <w:r w:rsidRPr="005639F8">
        <w:rPr>
          <w:rFonts w:ascii="Times New Roman" w:hAnsi="Times New Roman" w:cs="Times New Roman"/>
          <w:sz w:val="28"/>
          <w:szCs w:val="28"/>
        </w:rPr>
        <w:t>;</w:t>
      </w:r>
    </w:p>
    <w:p w:rsidR="002A098A" w:rsidRPr="005639F8" w:rsidRDefault="002A098A" w:rsidP="002A098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ую строку и записываем в нее сигнатуру </w:t>
      </w:r>
      <w:r w:rsidRPr="005639F8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ва</w:t>
      </w:r>
      <w:r w:rsidRPr="00563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во</w:t>
      </w:r>
      <w:r w:rsidRPr="005639F8">
        <w:rPr>
          <w:rFonts w:ascii="Times New Roman" w:hAnsi="Times New Roman" w:cs="Times New Roman"/>
          <w:sz w:val="28"/>
          <w:szCs w:val="28"/>
        </w:rPr>
        <w:t>};</w:t>
      </w:r>
    </w:p>
    <w:p w:rsidR="002A098A" w:rsidRPr="005639F8" w:rsidRDefault="002A098A" w:rsidP="002A098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ем повторяющиеся буквы основной строки новой строкой</w:t>
      </w:r>
      <w:r w:rsidRPr="005639F8">
        <w:rPr>
          <w:rFonts w:ascii="Times New Roman" w:hAnsi="Times New Roman" w:cs="Times New Roman"/>
          <w:sz w:val="28"/>
          <w:szCs w:val="28"/>
        </w:rPr>
        <w:t>;</w:t>
      </w:r>
    </w:p>
    <w:p w:rsidR="002A098A" w:rsidRDefault="002A098A" w:rsidP="002A098A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пункт 1</w:t>
      </w:r>
      <w:r w:rsidRPr="00563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символа после сигнатуры</w:t>
      </w:r>
    </w:p>
    <w:p w:rsidR="002A098A" w:rsidRDefault="002A098A" w:rsidP="002A098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одировка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2A098A" w:rsidRDefault="002A098A" w:rsidP="002A098A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ся по строкам</w:t>
      </w:r>
      <w:r w:rsidRPr="005639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 не встретим сигнатуру </w:t>
      </w:r>
      <w:r w:rsidRPr="005639F8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ва</w:t>
      </w:r>
      <w:r w:rsidRPr="00563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во</w:t>
      </w:r>
      <w:r w:rsidRPr="005639F8">
        <w:rPr>
          <w:rFonts w:ascii="Times New Roman" w:hAnsi="Times New Roman" w:cs="Times New Roman"/>
          <w:sz w:val="28"/>
          <w:szCs w:val="28"/>
        </w:rPr>
        <w:t>};</w:t>
      </w:r>
    </w:p>
    <w:p w:rsidR="002A098A" w:rsidRPr="005639F8" w:rsidRDefault="002A098A" w:rsidP="002A098A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ем сигнатуру на кол-во букв</w:t>
      </w:r>
      <w:r w:rsidRPr="005639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 в сигнатуре</w:t>
      </w:r>
      <w:r w:rsidRPr="005639F8">
        <w:rPr>
          <w:rFonts w:ascii="Times New Roman" w:hAnsi="Times New Roman" w:cs="Times New Roman"/>
          <w:sz w:val="28"/>
          <w:szCs w:val="28"/>
        </w:rPr>
        <w:t>;</w:t>
      </w:r>
    </w:p>
    <w:p w:rsidR="002A098A" w:rsidRDefault="002A098A" w:rsidP="002A098A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пункт 1</w:t>
      </w:r>
      <w:r w:rsidRPr="005639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символа после последней вставленной буквы</w:t>
      </w:r>
    </w:p>
    <w:p w:rsidR="005C24F6" w:rsidRDefault="005C24F6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509AD" w:rsidRDefault="004509AD" w:rsidP="005C24F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06AB2" w:rsidRPr="006E4832" w:rsidRDefault="00B06AB2" w:rsidP="000D6DDC">
      <w:pPr>
        <w:ind w:left="0" w:firstLine="0"/>
      </w:pPr>
    </w:p>
    <w:p w:rsidR="00FB424D" w:rsidRPr="00FB424D" w:rsidRDefault="008A6F9C" w:rsidP="00FB424D">
      <w:pPr>
        <w:pStyle w:val="3"/>
        <w:spacing w:after="33"/>
        <w:ind w:left="-5"/>
        <w:rPr>
          <w:rFonts w:ascii="Times New Roman" w:hAnsi="Times New Roman" w:cs="Times New Roman"/>
          <w:i w:val="0"/>
          <w:sz w:val="32"/>
          <w:szCs w:val="28"/>
        </w:rPr>
      </w:pPr>
      <w:r w:rsidRPr="007157D5">
        <w:rPr>
          <w:rFonts w:ascii="Times New Roman" w:hAnsi="Times New Roman" w:cs="Times New Roman"/>
          <w:i w:val="0"/>
          <w:sz w:val="32"/>
          <w:szCs w:val="28"/>
        </w:rPr>
        <w:lastRenderedPageBreak/>
        <w:t>5 Форматы представления данных</w:t>
      </w:r>
    </w:p>
    <w:p w:rsidR="002921A7" w:rsidRDefault="00FB424D" w:rsidP="002921A7"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098A" w:rsidRPr="002A098A">
        <w:rPr>
          <w:rFonts w:ascii="Times New Roman" w:hAnsi="Times New Roman" w:cs="Times New Roman"/>
          <w:sz w:val="28"/>
          <w:szCs w:val="28"/>
        </w:rPr>
        <w:t>1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</w:t>
      </w:r>
      <w:r w:rsidRPr="00226B97">
        <w:rPr>
          <w:rFonts w:ascii="Times New Roman" w:hAnsi="Times New Roman" w:cs="Times New Roman"/>
          <w:sz w:val="28"/>
          <w:szCs w:val="28"/>
        </w:rPr>
        <w:t>константы</w:t>
      </w:r>
      <w:r>
        <w:rPr>
          <w:rFonts w:ascii="Times New Roman" w:hAnsi="Times New Roman" w:cs="Times New Roman"/>
          <w:sz w:val="28"/>
          <w:szCs w:val="28"/>
        </w:rPr>
        <w:t>, используемые в программе</w:t>
      </w:r>
    </w:p>
    <w:tbl>
      <w:tblPr>
        <w:tblStyle w:val="a8"/>
        <w:tblW w:w="9356" w:type="dxa"/>
        <w:tblInd w:w="-34" w:type="dxa"/>
        <w:tblLook w:val="04A0" w:firstRow="1" w:lastRow="0" w:firstColumn="1" w:lastColumn="0" w:noHBand="0" w:noVBand="1"/>
      </w:tblPr>
      <w:tblGrid>
        <w:gridCol w:w="2752"/>
        <w:gridCol w:w="1305"/>
        <w:gridCol w:w="1589"/>
        <w:gridCol w:w="3710"/>
      </w:tblGrid>
      <w:tr w:rsidR="00226B97" w:rsidTr="00AF32A7">
        <w:tc>
          <w:tcPr>
            <w:tcW w:w="1913" w:type="dxa"/>
          </w:tcPr>
          <w:p w:rsidR="00226B97" w:rsidRDefault="00226B97" w:rsidP="00FB424D">
            <w:pPr>
              <w:ind w:left="0" w:firstLine="0"/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менной</w:t>
            </w:r>
          </w:p>
        </w:tc>
        <w:tc>
          <w:tcPr>
            <w:tcW w:w="1448" w:type="dxa"/>
          </w:tcPr>
          <w:p w:rsidR="00226B97" w:rsidRPr="00226B97" w:rsidRDefault="00226B97" w:rsidP="00FB424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B97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1644" w:type="dxa"/>
          </w:tcPr>
          <w:p w:rsidR="00226B97" w:rsidRPr="00226B97" w:rsidRDefault="00226B97" w:rsidP="00226B97">
            <w:pPr>
              <w:tabs>
                <w:tab w:val="left" w:pos="109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9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4351" w:type="dxa"/>
          </w:tcPr>
          <w:p w:rsidR="00226B97" w:rsidRPr="00226B97" w:rsidRDefault="00226B97" w:rsidP="00226B97">
            <w:pPr>
              <w:tabs>
                <w:tab w:val="left" w:pos="1095"/>
              </w:tabs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6B97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9E208B" w:rsidTr="00AF32A7">
        <w:tc>
          <w:tcPr>
            <w:tcW w:w="1913" w:type="dxa"/>
          </w:tcPr>
          <w:p w:rsidR="009E208B" w:rsidRPr="005A2946" w:rsidRDefault="005A2946" w:rsidP="00B631F2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ALL_TEST_PASSED</w:t>
            </w:r>
          </w:p>
        </w:tc>
        <w:tc>
          <w:tcPr>
            <w:tcW w:w="1448" w:type="dxa"/>
          </w:tcPr>
          <w:p w:rsidR="009E208B" w:rsidRDefault="009E208B" w:rsidP="00B631F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nst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1644" w:type="dxa"/>
          </w:tcPr>
          <w:p w:rsidR="009E208B" w:rsidRPr="002A098A" w:rsidRDefault="002A098A" w:rsidP="00B631F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4351" w:type="dxa"/>
          </w:tcPr>
          <w:p w:rsidR="009E208B" w:rsidRDefault="009E208B" w:rsidP="009E208B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</w:t>
            </w:r>
            <w:r w:rsidRPr="009E208B">
              <w:rPr>
                <w:rFonts w:ascii="Times New Roman" w:hAnsi="Times New Roman" w:cs="Times New Roman"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прошли ли все тесты проверку</w:t>
            </w:r>
          </w:p>
        </w:tc>
      </w:tr>
    </w:tbl>
    <w:p w:rsidR="00226B97" w:rsidRDefault="00226B97" w:rsidP="00226B97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2A098A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A098A">
        <w:rPr>
          <w:rFonts w:ascii="Times New Roman" w:hAnsi="Times New Roman" w:cs="Times New Roman"/>
          <w:sz w:val="28"/>
          <w:szCs w:val="28"/>
        </w:rPr>
        <w:t>2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</w:t>
      </w:r>
      <w:r w:rsidRPr="003426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числяемые типы</w:t>
      </w:r>
      <w:r>
        <w:rPr>
          <w:rFonts w:ascii="Times New Roman" w:hAnsi="Times New Roman" w:cs="Times New Roman"/>
          <w:sz w:val="28"/>
          <w:szCs w:val="28"/>
        </w:rPr>
        <w:t>, используемые в программе</w:t>
      </w:r>
    </w:p>
    <w:tbl>
      <w:tblPr>
        <w:tblStyle w:val="a8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977"/>
        <w:gridCol w:w="708"/>
        <w:gridCol w:w="3090"/>
      </w:tblGrid>
      <w:tr w:rsidR="002A098A" w:rsidTr="002107B0">
        <w:tc>
          <w:tcPr>
            <w:tcW w:w="2581" w:type="dxa"/>
          </w:tcPr>
          <w:p w:rsidR="002A098A" w:rsidRDefault="002A098A" w:rsidP="002107B0">
            <w:pPr>
              <w:ind w:left="0" w:firstLine="0"/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па</w:t>
            </w:r>
          </w:p>
        </w:tc>
        <w:tc>
          <w:tcPr>
            <w:tcW w:w="2977" w:type="dxa"/>
          </w:tcPr>
          <w:p w:rsidR="002A098A" w:rsidRPr="003426F3" w:rsidRDefault="002A098A" w:rsidP="002107B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Имя переменной</w:t>
            </w:r>
          </w:p>
        </w:tc>
        <w:tc>
          <w:tcPr>
            <w:tcW w:w="708" w:type="dxa"/>
          </w:tcPr>
          <w:p w:rsidR="002A098A" w:rsidRPr="00226B97" w:rsidRDefault="002A098A" w:rsidP="002107B0">
            <w:pPr>
              <w:tabs>
                <w:tab w:val="left" w:pos="109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9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090" w:type="dxa"/>
          </w:tcPr>
          <w:p w:rsidR="002A098A" w:rsidRPr="00226B97" w:rsidRDefault="002A098A" w:rsidP="002107B0">
            <w:pPr>
              <w:tabs>
                <w:tab w:val="left" w:pos="1095"/>
              </w:tabs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6B97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2A098A" w:rsidTr="002107B0">
        <w:tc>
          <w:tcPr>
            <w:tcW w:w="2581" w:type="dxa"/>
            <w:vMerge w:val="restart"/>
          </w:tcPr>
          <w:p w:rsidR="002A098A" w:rsidRPr="009E208B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08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hoiceTypeInput</w:t>
            </w:r>
          </w:p>
        </w:tc>
        <w:tc>
          <w:tcPr>
            <w:tcW w:w="2977" w:type="dxa"/>
          </w:tcPr>
          <w:p w:rsidR="002A098A" w:rsidRPr="002921A7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708" w:type="dxa"/>
          </w:tcPr>
          <w:p w:rsidR="002A098A" w:rsidRPr="003426F3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3090" w:type="dxa"/>
          </w:tcPr>
          <w:p w:rsidR="002A098A" w:rsidRPr="00226B97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уется для проверки выбора пользователя</w:t>
            </w:r>
          </w:p>
        </w:tc>
      </w:tr>
      <w:tr w:rsidR="002A098A" w:rsidTr="002107B0">
        <w:tc>
          <w:tcPr>
            <w:tcW w:w="2581" w:type="dxa"/>
            <w:vMerge/>
          </w:tcPr>
          <w:p w:rsidR="002A098A" w:rsidRPr="00FB424D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A098A" w:rsidRPr="003426F3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6F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HOICE_KEYBOARD</w:t>
            </w:r>
          </w:p>
        </w:tc>
        <w:tc>
          <w:tcPr>
            <w:tcW w:w="708" w:type="dxa"/>
          </w:tcPr>
          <w:p w:rsidR="002A098A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90" w:type="dxa"/>
          </w:tcPr>
          <w:p w:rsidR="002A098A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уется для выбора способа ввода через клавиатуру</w:t>
            </w:r>
          </w:p>
        </w:tc>
      </w:tr>
      <w:tr w:rsidR="002A098A" w:rsidTr="002107B0">
        <w:tc>
          <w:tcPr>
            <w:tcW w:w="2581" w:type="dxa"/>
            <w:vMerge/>
          </w:tcPr>
          <w:p w:rsidR="002A098A" w:rsidRPr="003426F3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A098A" w:rsidRPr="003426F3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6F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HOICE_FILE</w:t>
            </w:r>
          </w:p>
        </w:tc>
        <w:tc>
          <w:tcPr>
            <w:tcW w:w="708" w:type="dxa"/>
          </w:tcPr>
          <w:p w:rsidR="002A098A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90" w:type="dxa"/>
          </w:tcPr>
          <w:p w:rsidR="002A098A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уется для выбора способа ввода через клавиатуру</w:t>
            </w:r>
          </w:p>
        </w:tc>
      </w:tr>
      <w:tr w:rsidR="002A098A" w:rsidTr="002107B0">
        <w:tc>
          <w:tcPr>
            <w:tcW w:w="2581" w:type="dxa"/>
            <w:vMerge w:val="restart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Opening</w:t>
            </w:r>
          </w:p>
        </w:tc>
        <w:tc>
          <w:tcPr>
            <w:tcW w:w="2977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31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090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открыт ли файл</w:t>
            </w:r>
          </w:p>
        </w:tc>
      </w:tr>
      <w:tr w:rsidR="002A098A" w:rsidTr="002107B0">
        <w:tc>
          <w:tcPr>
            <w:tcW w:w="2581" w:type="dxa"/>
            <w:vMerge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FAILED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31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йл не открыт</w:t>
            </w:r>
          </w:p>
        </w:tc>
      </w:tr>
      <w:tr w:rsidR="002A098A" w:rsidTr="002107B0">
        <w:tc>
          <w:tcPr>
            <w:tcW w:w="2581" w:type="dxa"/>
            <w:vMerge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OMPLITE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31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йл открыт</w:t>
            </w:r>
          </w:p>
        </w:tc>
      </w:tr>
      <w:tr w:rsidR="002A098A" w:rsidTr="002107B0">
        <w:tc>
          <w:tcPr>
            <w:tcW w:w="2581" w:type="dxa"/>
            <w:vMerge w:val="restart"/>
          </w:tcPr>
          <w:p w:rsidR="002A098A" w:rsidRPr="00B631F2" w:rsidRDefault="002A098A" w:rsidP="002107B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FileStatus</w:t>
            </w:r>
            <w:proofErr w:type="spellEnd"/>
          </w:p>
        </w:tc>
        <w:tc>
          <w:tcPr>
            <w:tcW w:w="2977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31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090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на существование файла</w:t>
            </w:r>
          </w:p>
        </w:tc>
      </w:tr>
      <w:tr w:rsidR="002A098A" w:rsidTr="002107B0">
        <w:tc>
          <w:tcPr>
            <w:tcW w:w="2581" w:type="dxa"/>
            <w:vMerge/>
          </w:tcPr>
          <w:p w:rsidR="002A098A" w:rsidRPr="00B631F2" w:rsidRDefault="002A098A" w:rsidP="002107B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EXIST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31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йл существует</w:t>
            </w:r>
          </w:p>
        </w:tc>
      </w:tr>
      <w:tr w:rsidR="002A098A" w:rsidTr="002107B0">
        <w:trPr>
          <w:trHeight w:val="381"/>
        </w:trPr>
        <w:tc>
          <w:tcPr>
            <w:tcW w:w="2581" w:type="dxa"/>
            <w:vMerge/>
          </w:tcPr>
          <w:p w:rsidR="002A098A" w:rsidRPr="00B631F2" w:rsidRDefault="002A098A" w:rsidP="002107B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B631F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NON_EXISTENT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31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йл не существует</w:t>
            </w:r>
          </w:p>
        </w:tc>
      </w:tr>
      <w:tr w:rsidR="002A098A" w:rsidTr="002107B0">
        <w:trPr>
          <w:trHeight w:val="381"/>
        </w:trPr>
        <w:tc>
          <w:tcPr>
            <w:tcW w:w="2581" w:type="dxa"/>
            <w:vMerge w:val="restart"/>
          </w:tcPr>
          <w:p w:rsidR="002A098A" w:rsidRPr="001169DA" w:rsidRDefault="002A098A" w:rsidP="002107B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proofErr w:type="spellStart"/>
            <w:r w:rsidRPr="001169D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TransformingChoice</w:t>
            </w:r>
            <w:proofErr w:type="spellEnd"/>
          </w:p>
        </w:tc>
        <w:tc>
          <w:tcPr>
            <w:tcW w:w="2977" w:type="dxa"/>
          </w:tcPr>
          <w:p w:rsidR="002A098A" w:rsidRPr="001746D3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1746D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708" w:type="dxa"/>
          </w:tcPr>
          <w:p w:rsidR="002A098A" w:rsidRPr="005A2946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3090" w:type="dxa"/>
          </w:tcPr>
          <w:p w:rsidR="002A098A" w:rsidRPr="005A2946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ьзуется для проверки пользовательского ввода</w:t>
            </w:r>
          </w:p>
        </w:tc>
      </w:tr>
      <w:tr w:rsidR="002A098A" w:rsidTr="002107B0">
        <w:trPr>
          <w:trHeight w:val="381"/>
        </w:trPr>
        <w:tc>
          <w:tcPr>
            <w:tcW w:w="2581" w:type="dxa"/>
            <w:vMerge/>
          </w:tcPr>
          <w:p w:rsidR="002A098A" w:rsidRPr="001746D3" w:rsidRDefault="002A098A" w:rsidP="002107B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A098A" w:rsidRPr="00D705F0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5F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ODING_CHOICE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2A098A" w:rsidRPr="001169DA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выборе кодировки строк</w:t>
            </w:r>
          </w:p>
        </w:tc>
      </w:tr>
      <w:tr w:rsidR="002A098A" w:rsidTr="002107B0">
        <w:trPr>
          <w:trHeight w:val="381"/>
        </w:trPr>
        <w:tc>
          <w:tcPr>
            <w:tcW w:w="2581" w:type="dxa"/>
            <w:vMerge/>
          </w:tcPr>
          <w:p w:rsidR="002A098A" w:rsidRPr="00B631F2" w:rsidRDefault="002A098A" w:rsidP="002107B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A098A" w:rsidRPr="00D705F0" w:rsidRDefault="002A098A" w:rsidP="002107B0">
            <w:pPr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5F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DECODING_CHOICE</w:t>
            </w:r>
          </w:p>
        </w:tc>
        <w:tc>
          <w:tcPr>
            <w:tcW w:w="708" w:type="dxa"/>
          </w:tcPr>
          <w:p w:rsidR="002A098A" w:rsidRPr="00B631F2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2A098A" w:rsidRDefault="002A098A" w:rsidP="002107B0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выбор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одиров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рок</w:t>
            </w:r>
          </w:p>
        </w:tc>
      </w:tr>
    </w:tbl>
    <w:p w:rsidR="00B06AB2" w:rsidRDefault="00B06AB2" w:rsidP="00226B97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1746D3" w:rsidRDefault="001746D3" w:rsidP="00226B97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1746D3" w:rsidRDefault="001746D3" w:rsidP="00226B97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1746D3" w:rsidRDefault="001746D3" w:rsidP="00226B97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2A098A" w:rsidRPr="00E54A91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2A098A">
        <w:rPr>
          <w:rFonts w:ascii="Times New Roman" w:hAnsi="Times New Roman" w:cs="Times New Roman"/>
          <w:sz w:val="28"/>
          <w:szCs w:val="28"/>
        </w:rPr>
        <w:t>3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, используемые в программе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914"/>
        <w:gridCol w:w="3189"/>
      </w:tblGrid>
      <w:tr w:rsidR="002A098A" w:rsidRPr="002C63AB" w:rsidTr="002107B0">
        <w:trPr>
          <w:trHeight w:val="3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менной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2C63AB" w:rsidTr="002107B0">
        <w:trPr>
          <w:trHeight w:val="3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98A" w:rsidRPr="002A098A" w:rsidRDefault="002A098A" w:rsidP="002107B0">
            <w:pPr>
              <w:spacing w:after="0"/>
              <w:ind w:left="2" w:firstLine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auto"/>
                <w:sz w:val="28"/>
                <w:szCs w:val="28"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A098A" w:rsidRDefault="002A098A" w:rsidP="002107B0">
            <w:pPr>
              <w:spacing w:after="0"/>
              <w:ind w:left="2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09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A098A" w:rsidRDefault="002A098A" w:rsidP="002107B0">
            <w:pPr>
              <w:spacing w:after="0"/>
              <w:ind w:left="10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A098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D48E3" w:rsidRDefault="002A098A" w:rsidP="002107B0">
            <w:p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ый класс</w:t>
            </w:r>
          </w:p>
        </w:tc>
      </w:tr>
      <w:tr w:rsidR="002A098A" w:rsidRPr="002C63AB" w:rsidTr="002107B0">
        <w:trPr>
          <w:trHeight w:val="337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98A" w:rsidRPr="002D48E3" w:rsidRDefault="002A098A" w:rsidP="002107B0">
            <w:pPr>
              <w:spacing w:after="0"/>
              <w:ind w:left="2" w:firstLine="0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A098A" w:rsidRDefault="002A098A" w:rsidP="002107B0">
            <w:pPr>
              <w:spacing w:after="0"/>
              <w:ind w:left="2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Rea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A098A" w:rsidRDefault="002A098A" w:rsidP="002107B0">
            <w:pPr>
              <w:spacing w:after="0"/>
              <w:ind w:left="10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GB" w:eastAsia="en-US"/>
              </w:rPr>
              <w:t>virtual</w:t>
            </w:r>
            <w:r w:rsidRPr="002A098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GB"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D48E3" w:rsidRDefault="002A098A" w:rsidP="002107B0">
            <w:p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данных</w:t>
            </w:r>
            <w:r w:rsidRPr="002D4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ссив</w:t>
            </w:r>
          </w:p>
        </w:tc>
      </w:tr>
      <w:tr w:rsidR="002A098A" w:rsidRPr="002C63AB" w:rsidTr="002107B0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98A" w:rsidRPr="002D48E3" w:rsidRDefault="002A098A" w:rsidP="002107B0">
            <w:pPr>
              <w:spacing w:after="0"/>
              <w:ind w:left="2" w:firstLine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D48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KeyboardInpu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D48E3" w:rsidRDefault="002A098A" w:rsidP="002107B0">
            <w:pPr>
              <w:spacing w:after="0"/>
              <w:ind w:left="2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Rea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D48E3" w:rsidRDefault="002A098A" w:rsidP="002107B0">
            <w:pPr>
              <w:spacing w:after="0"/>
              <w:ind w:left="10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GB"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D48E3" w:rsidRDefault="002A098A" w:rsidP="002107B0">
            <w:p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консоли</w:t>
            </w:r>
          </w:p>
        </w:tc>
      </w:tr>
      <w:tr w:rsidR="002A098A" w:rsidRPr="002C63AB" w:rsidTr="002107B0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098A" w:rsidRPr="002D48E3" w:rsidRDefault="002A098A" w:rsidP="002107B0">
            <w:pPr>
              <w:spacing w:after="0"/>
              <w:ind w:left="2" w:firstLine="0"/>
              <w:jc w:val="center"/>
              <w:rPr>
                <w:rFonts w:ascii="Times New Roman" w:eastAsia="Courier New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GB" w:eastAsia="en-US"/>
              </w:rPr>
              <w:t>File</w:t>
            </w:r>
            <w:r w:rsidRPr="002D48E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D48E3" w:rsidRDefault="002A098A" w:rsidP="002107B0">
            <w:pPr>
              <w:spacing w:after="0"/>
              <w:ind w:left="2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Rea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D48E3" w:rsidRDefault="002A098A" w:rsidP="002107B0">
            <w:pPr>
              <w:spacing w:after="0"/>
              <w:ind w:left="10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GB" w:eastAsia="en-US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AF32A7" w:rsidRDefault="002A098A" w:rsidP="002107B0">
            <w:p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 из файла</w:t>
            </w:r>
          </w:p>
        </w:tc>
      </w:tr>
    </w:tbl>
    <w:p w:rsidR="002A098A" w:rsidRPr="00AF32A7" w:rsidRDefault="002A098A" w:rsidP="002A098A">
      <w:pPr>
        <w:ind w:left="0" w:firstLine="0"/>
        <w:rPr>
          <w:lang w:val="en-GB"/>
        </w:rPr>
      </w:pPr>
    </w:p>
    <w:p w:rsidR="00FB424D" w:rsidRPr="00FB424D" w:rsidRDefault="008A6F9C" w:rsidP="00FB424D">
      <w:pPr>
        <w:pStyle w:val="3"/>
        <w:spacing w:after="35"/>
        <w:ind w:left="-5"/>
        <w:rPr>
          <w:rFonts w:ascii="Times New Roman" w:hAnsi="Times New Roman" w:cs="Times New Roman"/>
          <w:i w:val="0"/>
          <w:sz w:val="32"/>
          <w:szCs w:val="28"/>
        </w:rPr>
      </w:pPr>
      <w:r w:rsidRPr="007157D5">
        <w:rPr>
          <w:rFonts w:ascii="Times New Roman" w:hAnsi="Times New Roman" w:cs="Times New Roman"/>
          <w:i w:val="0"/>
          <w:sz w:val="32"/>
          <w:szCs w:val="28"/>
        </w:rPr>
        <w:t xml:space="preserve">6 Структура программы  </w:t>
      </w:r>
    </w:p>
    <w:p w:rsidR="002A098A" w:rsidRPr="00B06AB2" w:rsidRDefault="002A098A" w:rsidP="002A098A"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GB"/>
        </w:rPr>
        <w:t>save</w:t>
      </w:r>
      <w:r w:rsidRPr="00B06A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data</w:t>
      </w:r>
      <w:r w:rsidRPr="00522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2C63AB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B06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veInput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String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52288D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ведённых данных</w:t>
            </w:r>
          </w:p>
        </w:tc>
      </w:tr>
      <w:tr w:rsidR="002A098A" w:rsidRPr="002C63AB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06AB2" w:rsidRDefault="002A098A" w:rsidP="002107B0">
            <w:p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A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SaveChange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String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преобразованных данных</w:t>
            </w:r>
          </w:p>
        </w:tc>
      </w:tr>
    </w:tbl>
    <w:p w:rsidR="002A098A" w:rsidRPr="0052288D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2A098A" w:rsidRPr="0052288D" w:rsidRDefault="002A098A" w:rsidP="002A098A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ormatting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22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2C63AB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41134F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GetInt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является ли введённое число цифрой и возвращает его целым числом</w:t>
            </w:r>
          </w:p>
        </w:tc>
      </w:tr>
    </w:tbl>
    <w:p w:rsidR="002A098A" w:rsidRDefault="002A098A" w:rsidP="002A098A">
      <w:pPr>
        <w:ind w:left="0" w:firstLine="0"/>
      </w:pPr>
    </w:p>
    <w:p w:rsidR="002A098A" w:rsidRPr="00226B97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A2E2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A2E2B">
        <w:rPr>
          <w:rFonts w:ascii="Times New Roman" w:hAnsi="Times New Roman" w:cs="Times New Roman"/>
          <w:sz w:val="28"/>
          <w:szCs w:val="28"/>
        </w:rPr>
        <w:t>_</w:t>
      </w:r>
      <w:r w:rsidRPr="009A2E2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A2E2B">
        <w:rPr>
          <w:rFonts w:ascii="Times New Roman" w:hAnsi="Times New Roman" w:cs="Times New Roman"/>
          <w:sz w:val="28"/>
          <w:szCs w:val="28"/>
        </w:rPr>
        <w:t>.</w:t>
      </w:r>
      <w:r w:rsidRPr="009A2E2B"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2C63AB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06AB2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A2E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penFile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Input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06AB2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открытие файлов</w:t>
            </w:r>
            <w:r w:rsidRPr="00B0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читывания</w:t>
            </w:r>
          </w:p>
        </w:tc>
      </w:tr>
      <w:tr w:rsidR="002A098A" w:rsidRPr="002C63AB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06AB2" w:rsidRDefault="002A098A" w:rsidP="002107B0">
            <w:p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</w:pPr>
            <w:r w:rsidRPr="009A2E2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OpenFile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Output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06AB2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открытие файлов</w:t>
            </w:r>
            <w:r w:rsidRPr="00B0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записи</w:t>
            </w:r>
          </w:p>
        </w:tc>
      </w:tr>
    </w:tbl>
    <w:p w:rsidR="002A098A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2A098A" w:rsidRPr="00BD0E23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9A2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pp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E2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StringInputMen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ю выбора типа ввода</w:t>
            </w:r>
          </w:p>
        </w:tc>
      </w:tr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E2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odingOrDecodingMen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ю выбора типа работы со строками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</w:pPr>
            <w:r w:rsidRPr="00BD0E2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GB" w:eastAsia="en-US"/>
              </w:rPr>
              <w:t>EndProgramMen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ит меню завершения программы</w:t>
            </w:r>
          </w:p>
        </w:tc>
      </w:tr>
      <w:tr w:rsidR="002A098A" w:rsidRPr="00B06AB2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 w:rsidRPr="00BD0E2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GB" w:eastAsia="en-US"/>
              </w:rPr>
              <w:t>StringOrTestingMen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ю выбора работы со строкой или тестирования программы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GB" w:eastAsia="en-US"/>
              </w:rPr>
            </w:pPr>
            <w:r w:rsidRPr="00BD0E2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GB" w:eastAsia="en-US"/>
              </w:rPr>
              <w:t>Greeting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D0E23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0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ветствие </w:t>
            </w:r>
          </w:p>
        </w:tc>
      </w:tr>
    </w:tbl>
    <w:p w:rsidR="002A098A" w:rsidRDefault="002A098A" w:rsidP="002A098A">
      <w:pPr>
        <w:ind w:left="0" w:firstLine="0"/>
        <w:rPr>
          <w:lang w:val="en-GB"/>
        </w:rPr>
      </w:pPr>
    </w:p>
    <w:p w:rsidR="002A098A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</w:p>
    <w:p w:rsidR="002A098A" w:rsidRPr="00226B97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2A098A">
        <w:rPr>
          <w:rFonts w:ascii="Times New Roman" w:hAnsi="Times New Roman" w:cs="Times New Roman"/>
          <w:sz w:val="28"/>
          <w:szCs w:val="28"/>
        </w:rPr>
        <w:t>8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BD0E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2C63AB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5C3F06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GB" w:eastAsia="en-US"/>
              </w:rPr>
              <w:t>Greeting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5C3F06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приветствие</w:t>
            </w:r>
          </w:p>
        </w:tc>
      </w:tr>
    </w:tbl>
    <w:p w:rsidR="002A098A" w:rsidRPr="00BD0E23" w:rsidRDefault="002A098A" w:rsidP="002A098A">
      <w:pPr>
        <w:ind w:left="0" w:firstLine="0"/>
      </w:pPr>
    </w:p>
    <w:p w:rsidR="002A098A" w:rsidRPr="00BD0E23" w:rsidRDefault="002A098A" w:rsidP="002A098A">
      <w:pPr>
        <w:ind w:left="0" w:firstLine="0"/>
      </w:pPr>
    </w:p>
    <w:p w:rsidR="002A098A" w:rsidRPr="00B06AB2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A098A">
        <w:rPr>
          <w:rFonts w:ascii="Times New Roman" w:hAnsi="Times New Roman" w:cs="Times New Roman"/>
          <w:sz w:val="28"/>
          <w:szCs w:val="28"/>
        </w:rPr>
        <w:t>9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06A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pp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06AB2" w:rsidRDefault="002A098A" w:rsidP="00210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String</w:t>
            </w:r>
            <w:r w:rsidRPr="00B06AB2">
              <w:rPr>
                <w:rFonts w:ascii="Times New Roman" w:hAnsi="Times New Roman" w:cs="Times New Roman"/>
                <w:sz w:val="28"/>
                <w:lang w:val="en-GB"/>
              </w:rPr>
              <w:t>I</w:t>
            </w:r>
            <w:r w:rsidRPr="00B06AB2">
              <w:rPr>
                <w:rFonts w:ascii="Times New Roman" w:hAnsi="Times New Roman" w:cs="Times New Roman"/>
                <w:sz w:val="28"/>
              </w:rPr>
              <w:t>nterface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DE5901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работу со строками</w:t>
            </w:r>
          </w:p>
        </w:tc>
      </w:tr>
    </w:tbl>
    <w:p w:rsidR="002A098A" w:rsidRPr="00DE5901" w:rsidRDefault="002A098A" w:rsidP="002A098A">
      <w:pPr>
        <w:ind w:left="0" w:firstLine="0"/>
        <w:rPr>
          <w:lang w:val="en-GB"/>
        </w:rPr>
      </w:pPr>
    </w:p>
    <w:p w:rsidR="002A098A" w:rsidRPr="00B06AB2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A098A">
        <w:rPr>
          <w:rFonts w:ascii="Times New Roman" w:hAnsi="Times New Roman" w:cs="Times New Roman"/>
          <w:sz w:val="28"/>
          <w:szCs w:val="28"/>
        </w:rPr>
        <w:t>10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pp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B06AB2" w:rsidRDefault="002A098A" w:rsidP="00210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Test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DE5901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спешность всех тестов 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7E77C3" w:rsidRDefault="002A098A" w:rsidP="002107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Te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gProgram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т программу</w:t>
            </w:r>
          </w:p>
        </w:tc>
      </w:tr>
    </w:tbl>
    <w:p w:rsidR="002A098A" w:rsidRDefault="002A098A" w:rsidP="002A098A">
      <w:pPr>
        <w:ind w:left="0" w:firstLine="0"/>
        <w:rPr>
          <w:lang w:val="en-GB"/>
        </w:rPr>
      </w:pPr>
    </w:p>
    <w:p w:rsidR="002A098A" w:rsidRPr="00B06AB2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C2207">
        <w:rPr>
          <w:rFonts w:ascii="Times New Roman" w:hAnsi="Times New Roman" w:cs="Times New Roman"/>
          <w:sz w:val="28"/>
          <w:szCs w:val="28"/>
        </w:rPr>
        <w:t>1</w:t>
      </w:r>
      <w:r w:rsidRPr="002A098A">
        <w:rPr>
          <w:rFonts w:ascii="Times New Roman" w:hAnsi="Times New Roman" w:cs="Times New Roman"/>
          <w:sz w:val="28"/>
          <w:szCs w:val="28"/>
        </w:rPr>
        <w:t>1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pp</w:t>
      </w:r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5910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EC2207" w:rsidRDefault="002A098A" w:rsidP="00210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nputType</w:t>
            </w:r>
            <w:proofErr w:type="spellEnd"/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DE5901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т выбор типа ввода </w:t>
            </w:r>
          </w:p>
        </w:tc>
      </w:tr>
    </w:tbl>
    <w:p w:rsidR="002A098A" w:rsidRDefault="002A098A" w:rsidP="002A098A">
      <w:pPr>
        <w:ind w:left="0" w:firstLine="0"/>
        <w:rPr>
          <w:lang w:val="en-GB"/>
        </w:rPr>
      </w:pPr>
    </w:p>
    <w:p w:rsidR="002A098A" w:rsidRPr="00B06AB2" w:rsidRDefault="002A098A" w:rsidP="002A098A">
      <w:pPr>
        <w:spacing w:after="0"/>
        <w:ind w:left="-15" w:firstLine="0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098A">
        <w:rPr>
          <w:rFonts w:ascii="Times New Roman" w:hAnsi="Times New Roman" w:cs="Times New Roman"/>
          <w:sz w:val="28"/>
          <w:szCs w:val="28"/>
        </w:rPr>
        <w:t>2</w:t>
      </w:r>
      <w:r w:rsidRPr="002C63AB">
        <w:rPr>
          <w:rFonts w:ascii="Times New Roman" w:hAnsi="Times New Roman" w:cs="Times New Roman"/>
          <w:sz w:val="28"/>
          <w:szCs w:val="28"/>
        </w:rPr>
        <w:t xml:space="preserve"> – Функции,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BD0E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encode_string.h</w:t>
      </w:r>
      <w:proofErr w:type="spellEnd"/>
    </w:p>
    <w:tbl>
      <w:tblPr>
        <w:tblStyle w:val="TableGrid"/>
        <w:tblW w:w="9271" w:type="dxa"/>
        <w:tblInd w:w="43" w:type="dxa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5601"/>
      </w:tblGrid>
      <w:tr w:rsidR="002A098A" w:rsidRPr="002C63AB" w:rsidTr="002107B0">
        <w:trPr>
          <w:trHeight w:val="32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2C63AB" w:rsidRDefault="002A098A" w:rsidP="002107B0">
            <w:pPr>
              <w:spacing w:after="0"/>
              <w:ind w:left="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3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Pr="002C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5C3F06" w:rsidRDefault="002A098A" w:rsidP="002107B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C3F0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odingString</w:t>
            </w:r>
            <w:proofErr w:type="spellEnd"/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DE5901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ует строку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5C3F06" w:rsidRDefault="002A098A" w:rsidP="002107B0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5C3F0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DecodingString</w:t>
            </w:r>
            <w:proofErr w:type="spellEnd"/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дирует строку</w:t>
            </w:r>
          </w:p>
        </w:tc>
      </w:tr>
      <w:tr w:rsidR="002A098A" w:rsidRPr="00DE5901" w:rsidTr="002107B0">
        <w:trPr>
          <w:trHeight w:val="31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Pr="005C3F06" w:rsidRDefault="002A098A" w:rsidP="002107B0">
            <w:pPr>
              <w:tabs>
                <w:tab w:val="left" w:pos="2250"/>
              </w:tabs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C3F0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ab/>
            </w:r>
            <w:proofErr w:type="spellStart"/>
            <w:r w:rsidRPr="005C3F0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CodingOrDecodingChoice</w:t>
            </w:r>
            <w:proofErr w:type="spellEnd"/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8A" w:rsidRDefault="002A098A" w:rsidP="002107B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ет выбор типа работы со строками</w:t>
            </w:r>
          </w:p>
        </w:tc>
      </w:tr>
    </w:tbl>
    <w:p w:rsidR="002A098A" w:rsidRPr="005C3F06" w:rsidRDefault="002A098A" w:rsidP="002A098A">
      <w:pPr>
        <w:ind w:left="0" w:firstLine="0"/>
      </w:pPr>
    </w:p>
    <w:p w:rsidR="002A098A" w:rsidRPr="005C3F06" w:rsidRDefault="002A098A" w:rsidP="002A098A">
      <w:pPr>
        <w:ind w:left="0" w:firstLine="0"/>
      </w:pPr>
    </w:p>
    <w:p w:rsidR="00252391" w:rsidRPr="00A735F9" w:rsidRDefault="00F7184D" w:rsidP="00252391">
      <w:pPr>
        <w:pStyle w:val="3"/>
      </w:pPr>
      <w:r w:rsidRPr="00A735F9">
        <w:rPr>
          <w:rFonts w:ascii="Times New Roman" w:hAnsi="Times New Roman" w:cs="Times New Roman"/>
          <w:i w:val="0"/>
          <w:sz w:val="32"/>
          <w:szCs w:val="32"/>
        </w:rPr>
        <w:lastRenderedPageBreak/>
        <w:t>7</w:t>
      </w:r>
      <w:r w:rsidR="007157D5" w:rsidRPr="00A735F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157D5" w:rsidRPr="007157D5">
        <w:rPr>
          <w:rFonts w:ascii="Times New Roman" w:hAnsi="Times New Roman" w:cs="Times New Roman"/>
          <w:i w:val="0"/>
          <w:sz w:val="32"/>
          <w:szCs w:val="32"/>
        </w:rPr>
        <w:t>Блок</w:t>
      </w:r>
      <w:r w:rsidR="007157D5" w:rsidRPr="00A735F9">
        <w:rPr>
          <w:rFonts w:ascii="Times New Roman" w:hAnsi="Times New Roman" w:cs="Times New Roman"/>
          <w:i w:val="0"/>
          <w:sz w:val="32"/>
          <w:szCs w:val="32"/>
        </w:rPr>
        <w:t>-</w:t>
      </w:r>
      <w:r w:rsidR="007157D5" w:rsidRPr="007157D5">
        <w:rPr>
          <w:rFonts w:ascii="Times New Roman" w:hAnsi="Times New Roman" w:cs="Times New Roman"/>
          <w:i w:val="0"/>
          <w:sz w:val="32"/>
          <w:szCs w:val="32"/>
        </w:rPr>
        <w:t>схем</w:t>
      </w:r>
      <w:r w:rsidR="007157D5" w:rsidRPr="00A735F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157D5" w:rsidRPr="007157D5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r w:rsidR="007157D5" w:rsidRPr="00A735F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157D5" w:rsidRPr="007157D5">
        <w:rPr>
          <w:rFonts w:ascii="Times New Roman" w:hAnsi="Times New Roman" w:cs="Times New Roman"/>
          <w:i w:val="0"/>
          <w:sz w:val="32"/>
          <w:szCs w:val="32"/>
        </w:rPr>
        <w:t>программы</w:t>
      </w:r>
    </w:p>
    <w:p w:rsidR="00252391" w:rsidRPr="00A735F9" w:rsidRDefault="00EB515F" w:rsidP="00235ADE">
      <w:pPr>
        <w:pStyle w:val="a5"/>
      </w:pPr>
      <w:r>
        <w:object w:dxaOrig="3766" w:dyaOrig="7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5pt;height:666.8pt" o:ole="">
            <v:imagedata r:id="rId9" o:title=""/>
          </v:shape>
          <o:OLEObject Type="Embed" ProgID="Visio.Drawing.15" ShapeID="_x0000_i1025" DrawAspect="Content" ObjectID="_1680860561" r:id="rId10"/>
        </w:object>
      </w:r>
    </w:p>
    <w:p w:rsidR="00235ADE" w:rsidRPr="00A735F9" w:rsidRDefault="00235ADE" w:rsidP="00235ADE">
      <w:pPr>
        <w:pStyle w:val="a5"/>
        <w:rPr>
          <w:sz w:val="28"/>
        </w:rPr>
      </w:pPr>
      <w:r w:rsidRPr="00235ADE">
        <w:rPr>
          <w:sz w:val="28"/>
        </w:rPr>
        <w:t>Рисунок</w:t>
      </w:r>
      <w:r w:rsidRPr="004B36E7">
        <w:rPr>
          <w:sz w:val="28"/>
        </w:rPr>
        <w:t xml:space="preserve"> 1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 xml:space="preserve">алгоритма </w:t>
      </w:r>
      <w:r w:rsidR="00EB515F">
        <w:rPr>
          <w:sz w:val="28"/>
        </w:rPr>
        <w:t>кодировки строки</w:t>
      </w:r>
    </w:p>
    <w:p w:rsidR="007157D5" w:rsidRDefault="00EB515F" w:rsidP="00A735F9">
      <w:pPr>
        <w:jc w:val="center"/>
      </w:pPr>
      <w:r>
        <w:object w:dxaOrig="3480" w:dyaOrig="7261">
          <v:shape id="_x0000_i1026" type="#_x0000_t75" style="width:334.2pt;height:694.75pt" o:ole="">
            <v:imagedata r:id="rId11" o:title=""/>
          </v:shape>
          <o:OLEObject Type="Embed" ProgID="Visio.Drawing.15" ShapeID="_x0000_i1026" DrawAspect="Content" ObjectID="_1680860562" r:id="rId12"/>
        </w:object>
      </w:r>
    </w:p>
    <w:p w:rsidR="009A2E2B" w:rsidRPr="004509AD" w:rsidRDefault="00A735F9" w:rsidP="004509AD">
      <w:pPr>
        <w:pStyle w:val="a5"/>
        <w:rPr>
          <w:sz w:val="28"/>
        </w:rPr>
      </w:pPr>
      <w:r w:rsidRPr="00235ADE">
        <w:rPr>
          <w:sz w:val="28"/>
        </w:rPr>
        <w:t>Рисунок</w:t>
      </w:r>
      <w:r w:rsidRPr="004B36E7">
        <w:rPr>
          <w:sz w:val="28"/>
        </w:rPr>
        <w:t xml:space="preserve"> </w:t>
      </w:r>
      <w:r>
        <w:rPr>
          <w:sz w:val="28"/>
        </w:rPr>
        <w:t>2</w:t>
      </w:r>
      <w:r w:rsidRPr="004B36E7">
        <w:rPr>
          <w:sz w:val="28"/>
        </w:rPr>
        <w:t xml:space="preserve">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 xml:space="preserve">алгоритма </w:t>
      </w:r>
      <w:r w:rsidR="00EB515F">
        <w:rPr>
          <w:sz w:val="28"/>
        </w:rPr>
        <w:t>декодирования строки</w:t>
      </w:r>
    </w:p>
    <w:p w:rsidR="008A6F9C" w:rsidRPr="00046191" w:rsidRDefault="00F7184D" w:rsidP="008A6F9C">
      <w:pPr>
        <w:pStyle w:val="3"/>
        <w:ind w:left="-5"/>
        <w:rPr>
          <w:rFonts w:ascii="Times New Roman" w:hAnsi="Times New Roman" w:cs="Times New Roman"/>
          <w:i w:val="0"/>
          <w:sz w:val="32"/>
          <w:szCs w:val="28"/>
        </w:rPr>
      </w:pPr>
      <w:r>
        <w:rPr>
          <w:rFonts w:ascii="Times New Roman" w:hAnsi="Times New Roman" w:cs="Times New Roman"/>
          <w:i w:val="0"/>
          <w:sz w:val="32"/>
          <w:szCs w:val="28"/>
        </w:rPr>
        <w:lastRenderedPageBreak/>
        <w:t>8</w:t>
      </w:r>
      <w:r w:rsidR="008A6F9C" w:rsidRPr="00046191">
        <w:rPr>
          <w:rFonts w:ascii="Times New Roman" w:hAnsi="Times New Roman" w:cs="Times New Roman"/>
          <w:i w:val="0"/>
          <w:sz w:val="32"/>
          <w:szCs w:val="28"/>
        </w:rPr>
        <w:t xml:space="preserve"> Описание хода выполнения лабораторной работы  </w:t>
      </w:r>
    </w:p>
    <w:p w:rsidR="002A098A" w:rsidRDefault="002A098A" w:rsidP="002A098A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8"/>
          <w:szCs w:val="28"/>
        </w:rPr>
      </w:pPr>
      <w:r w:rsidRPr="002C63AB">
        <w:rPr>
          <w:rFonts w:ascii="Times New Roman" w:hAnsi="Times New Roman" w:cs="Times New Roman"/>
          <w:sz w:val="28"/>
          <w:szCs w:val="28"/>
        </w:rPr>
        <w:t>В ходе лабораторной работы было создано решение (</w:t>
      </w:r>
      <w:proofErr w:type="spellStart"/>
      <w:r w:rsidRPr="002C63AB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2C63AB">
        <w:rPr>
          <w:rFonts w:ascii="Times New Roman" w:hAnsi="Times New Roman" w:cs="Times New Roman"/>
          <w:sz w:val="28"/>
          <w:szCs w:val="28"/>
        </w:rPr>
        <w:t xml:space="preserve">) в интегрированной среде разработки </w:t>
      </w:r>
      <w:proofErr w:type="spellStart"/>
      <w:r w:rsidRPr="002C63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C6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3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C6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3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C63AB">
        <w:rPr>
          <w:rFonts w:ascii="Times New Roman" w:hAnsi="Times New Roman" w:cs="Times New Roman"/>
          <w:sz w:val="28"/>
          <w:szCs w:val="28"/>
        </w:rPr>
        <w:t xml:space="preserve"> C++ 2017. 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63AB">
        <w:rPr>
          <w:rFonts w:ascii="Times New Roman" w:hAnsi="Times New Roman" w:cs="Times New Roman"/>
          <w:sz w:val="28"/>
          <w:szCs w:val="28"/>
        </w:rPr>
        <w:t xml:space="preserve">м был создан проект.  </w:t>
      </w:r>
    </w:p>
    <w:p w:rsidR="002A098A" w:rsidRPr="00587645" w:rsidRDefault="002A098A" w:rsidP="002A098A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граммы была выявлена проблема</w:t>
      </w:r>
      <w:r w:rsidRPr="005876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была предусмотр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д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к.</w:t>
      </w:r>
    </w:p>
    <w:p w:rsidR="002A098A" w:rsidRPr="00463DDB" w:rsidRDefault="002A098A" w:rsidP="002A098A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граммы была выявлена проблема</w:t>
      </w:r>
      <w:r w:rsidRPr="005876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выборе минимального кол-ва букв</w:t>
      </w:r>
      <w:r w:rsidRPr="005C3F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должны быть закодированы</w:t>
      </w:r>
      <w:r w:rsidRPr="005C3F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вным 1</w:t>
      </w:r>
      <w:r w:rsidRPr="005C3F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дний символ не кодировался.</w:t>
      </w:r>
      <w:r w:rsidRPr="005C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было добавлено дополнительная обработка данного события. </w:t>
      </w:r>
    </w:p>
    <w:p w:rsidR="002A098A" w:rsidRPr="00463DDB" w:rsidRDefault="002A098A" w:rsidP="002A098A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граммы была выявлена проблема</w:t>
      </w:r>
      <w:r w:rsidRPr="005876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выборе минимального кол-ва букв</w:t>
      </w:r>
      <w:r w:rsidRPr="005C3F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должны быть закодированы</w:t>
      </w:r>
      <w:r w:rsidRPr="005C3F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вным 1</w:t>
      </w:r>
      <w:r w:rsidRPr="005C3F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ировался особый символ </w:t>
      </w:r>
      <w:r w:rsidRPr="005C3F06">
        <w:rPr>
          <w:rFonts w:ascii="Times New Roman" w:hAnsi="Times New Roman" w:cs="Times New Roman"/>
          <w:sz w:val="28"/>
          <w:szCs w:val="28"/>
        </w:rPr>
        <w:t>‘\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5C3F0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было добавлено дополнительная обработка данного события. </w:t>
      </w:r>
    </w:p>
    <w:p w:rsidR="002A098A" w:rsidRPr="00705482" w:rsidRDefault="002A098A" w:rsidP="002A098A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граммы была выявлена проблема</w:t>
      </w:r>
      <w:r w:rsidRPr="005876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ле выбора типа ввода приходилось освобождать выделенную память в отдельной функции. Для решения данной проблемы было принято решение использовать умный указатель </w:t>
      </w:r>
      <w:r>
        <w:rPr>
          <w:rFonts w:ascii="Times New Roman" w:hAnsi="Times New Roman" w:cs="Times New Roman"/>
          <w:sz w:val="28"/>
          <w:szCs w:val="28"/>
          <w:lang w:val="en-GB"/>
        </w:rPr>
        <w:t>unique</w:t>
      </w:r>
      <w:r w:rsidRPr="005C3F06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ptr</w:t>
      </w:r>
      <w:proofErr w:type="spellEnd"/>
      <w:r w:rsidRPr="005C3F06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C3F06">
        <w:rPr>
          <w:rFonts w:ascii="Times New Roman" w:hAnsi="Times New Roman" w:cs="Times New Roman"/>
          <w:sz w:val="28"/>
          <w:szCs w:val="28"/>
        </w:rPr>
        <w:t>&gt;</w:t>
      </w:r>
      <w:r w:rsidRPr="005639F8">
        <w:rPr>
          <w:rFonts w:ascii="Times New Roman" w:hAnsi="Times New Roman" w:cs="Times New Roman"/>
          <w:sz w:val="28"/>
          <w:szCs w:val="28"/>
        </w:rPr>
        <w:t>.</w:t>
      </w:r>
    </w:p>
    <w:p w:rsidR="00147119" w:rsidRPr="00463DDB" w:rsidRDefault="00147119" w:rsidP="00147119">
      <w:pPr>
        <w:ind w:left="427" w:firstLine="0"/>
        <w:rPr>
          <w:rFonts w:ascii="Times New Roman" w:hAnsi="Times New Roman" w:cs="Times New Roman"/>
          <w:sz w:val="28"/>
          <w:szCs w:val="28"/>
        </w:rPr>
      </w:pPr>
    </w:p>
    <w:p w:rsidR="008A6F9C" w:rsidRPr="00046191" w:rsidRDefault="00F7184D" w:rsidP="008A6F9C">
      <w:pPr>
        <w:pStyle w:val="3"/>
        <w:spacing w:after="33"/>
        <w:ind w:left="-5"/>
        <w:rPr>
          <w:rFonts w:ascii="Times New Roman" w:hAnsi="Times New Roman" w:cs="Times New Roman"/>
          <w:i w:val="0"/>
          <w:sz w:val="32"/>
          <w:szCs w:val="28"/>
        </w:rPr>
      </w:pPr>
      <w:r>
        <w:rPr>
          <w:rFonts w:ascii="Times New Roman" w:hAnsi="Times New Roman" w:cs="Times New Roman"/>
          <w:i w:val="0"/>
          <w:sz w:val="32"/>
          <w:szCs w:val="28"/>
        </w:rPr>
        <w:t>9</w:t>
      </w:r>
      <w:r w:rsidR="008A6F9C" w:rsidRPr="00046191">
        <w:rPr>
          <w:rFonts w:ascii="Times New Roman" w:hAnsi="Times New Roman" w:cs="Times New Roman"/>
          <w:i w:val="0"/>
          <w:sz w:val="32"/>
          <w:szCs w:val="28"/>
        </w:rPr>
        <w:t xml:space="preserve"> Результаты работы программы  </w:t>
      </w:r>
    </w:p>
    <w:p w:rsidR="00374906" w:rsidRPr="00252391" w:rsidRDefault="008A6F9C" w:rsidP="009A2E2B">
      <w:pPr>
        <w:spacing w:after="256"/>
        <w:ind w:left="-1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63AB">
        <w:rPr>
          <w:rFonts w:ascii="Times New Roman" w:hAnsi="Times New Roman" w:cs="Times New Roman"/>
          <w:sz w:val="28"/>
          <w:szCs w:val="28"/>
        </w:rPr>
        <w:t>В результате программа вывод</w:t>
      </w:r>
      <w:r w:rsidRPr="00825658">
        <w:rPr>
          <w:rFonts w:ascii="Times New Roman" w:hAnsi="Times New Roman" w:cs="Times New Roman"/>
          <w:sz w:val="28"/>
          <w:szCs w:val="28"/>
        </w:rPr>
        <w:t xml:space="preserve">ит </w:t>
      </w:r>
      <w:r w:rsidR="004509AD">
        <w:rPr>
          <w:rFonts w:ascii="Times New Roman" w:hAnsi="Times New Roman" w:cs="Times New Roman"/>
          <w:sz w:val="28"/>
          <w:szCs w:val="28"/>
        </w:rPr>
        <w:t>преобразованную</w:t>
      </w:r>
      <w:r w:rsidR="004509AD" w:rsidRPr="002C63AB">
        <w:rPr>
          <w:rFonts w:ascii="Times New Roman" w:hAnsi="Times New Roman" w:cs="Times New Roman"/>
          <w:sz w:val="28"/>
          <w:szCs w:val="28"/>
        </w:rPr>
        <w:t xml:space="preserve"> </w:t>
      </w:r>
      <w:r w:rsidR="004509AD">
        <w:rPr>
          <w:rFonts w:ascii="Times New Roman" w:hAnsi="Times New Roman" w:cs="Times New Roman"/>
          <w:sz w:val="28"/>
          <w:szCs w:val="28"/>
        </w:rPr>
        <w:t>строку</w:t>
      </w:r>
      <w:r w:rsidR="007054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6F9C" w:rsidRPr="00046191" w:rsidRDefault="00046191" w:rsidP="008A6F9C">
      <w:pPr>
        <w:pStyle w:val="3"/>
        <w:ind w:left="-5"/>
        <w:rPr>
          <w:rFonts w:ascii="Times New Roman" w:hAnsi="Times New Roman" w:cs="Times New Roman"/>
          <w:i w:val="0"/>
          <w:sz w:val="32"/>
          <w:szCs w:val="28"/>
        </w:rPr>
      </w:pPr>
      <w:r w:rsidRPr="00046191">
        <w:rPr>
          <w:rFonts w:ascii="Times New Roman" w:hAnsi="Times New Roman" w:cs="Times New Roman"/>
          <w:i w:val="0"/>
          <w:sz w:val="32"/>
          <w:szCs w:val="28"/>
        </w:rPr>
        <w:t>1</w:t>
      </w:r>
      <w:r w:rsidR="00F7184D">
        <w:rPr>
          <w:rFonts w:ascii="Times New Roman" w:hAnsi="Times New Roman" w:cs="Times New Roman"/>
          <w:i w:val="0"/>
          <w:sz w:val="32"/>
          <w:szCs w:val="28"/>
        </w:rPr>
        <w:t>0</w:t>
      </w:r>
      <w:r w:rsidR="008A6F9C" w:rsidRPr="00046191">
        <w:rPr>
          <w:rFonts w:ascii="Times New Roman" w:hAnsi="Times New Roman" w:cs="Times New Roman"/>
          <w:i w:val="0"/>
          <w:sz w:val="32"/>
          <w:szCs w:val="28"/>
        </w:rPr>
        <w:t xml:space="preserve"> Исходный текст программы  </w:t>
      </w:r>
    </w:p>
    <w:p w:rsidR="008A6F9C" w:rsidRPr="00530618" w:rsidRDefault="00000459" w:rsidP="00046191">
      <w:pPr>
        <w:rPr>
          <w:rFonts w:ascii="Courier New" w:eastAsia="Times New Roman" w:hAnsi="Courier New" w:cs="Courier New"/>
          <w:color w:val="auto"/>
          <w:sz w:val="16"/>
          <w:szCs w:val="16"/>
        </w:rPr>
      </w:pPr>
      <w:r w:rsidRPr="00530618">
        <w:rPr>
          <w:rFonts w:ascii="Courier New" w:hAnsi="Courier New" w:cs="Courier New"/>
          <w:color w:val="auto"/>
          <w:sz w:val="16"/>
          <w:szCs w:val="16"/>
        </w:rPr>
        <w:t>[</w:t>
      </w:r>
      <w:r w:rsidR="008A6F9C" w:rsidRPr="00530618">
        <w:rPr>
          <w:rFonts w:ascii="Courier New" w:hAnsi="Courier New" w:cs="Courier New"/>
          <w:color w:val="auto"/>
          <w:sz w:val="16"/>
          <w:szCs w:val="16"/>
        </w:rPr>
        <w:t xml:space="preserve">Начало </w:t>
      </w:r>
      <w:r w:rsidR="004C213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main</w:t>
      </w:r>
      <w:r w:rsidRPr="00530618">
        <w:rPr>
          <w:rFonts w:ascii="Courier New" w:hAnsi="Courier New" w:cs="Courier New"/>
          <w:color w:val="auto"/>
          <w:sz w:val="16"/>
          <w:szCs w:val="16"/>
        </w:rPr>
        <w:t>.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cpp</w:t>
      </w:r>
      <w:r w:rsidR="008A6F9C" w:rsidRPr="00530618">
        <w:rPr>
          <w:rFonts w:ascii="Courier New" w:hAnsi="Courier New" w:cs="Courier New"/>
          <w:color w:val="auto"/>
          <w:sz w:val="16"/>
          <w:szCs w:val="16"/>
        </w:rPr>
        <w:t xml:space="preserve"> ---]</w:t>
      </w:r>
      <w:r w:rsidR="008A6F9C" w:rsidRPr="00530618">
        <w:rPr>
          <w:rFonts w:ascii="Courier New" w:eastAsia="Times New Roman" w:hAnsi="Courier New" w:cs="Courier New"/>
          <w:color w:val="auto"/>
          <w:sz w:val="16"/>
          <w:szCs w:val="16"/>
        </w:rPr>
        <w:t xml:space="preserve"> 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main_menu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u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Typ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HOICE_STRING = 1,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HOICE_TESTING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oid Test(void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Interfac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main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etloca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C_ALL, "Russian"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reeting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choice = 0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repea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do {</w:t>
      </w: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do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OrTesting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choice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witch (choice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ase CHOICE_STRING: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Interfac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break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ase CHOICE_TESTING: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break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default: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Такого выбора нет. Попробуйте еще раз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} while </w:t>
      </w:r>
      <w:proofErr w:type="gram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 (</w:t>
      </w:r>
      <w:proofErr w:type="gram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choice !=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STRING) &amp;&amp; (choice != CHOICE_TESTING) 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Program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gt;&g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repea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peat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repeat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Такого выбора нет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peat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repeat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peat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2")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return 0;</w:t>
      </w:r>
    </w:p>
    <w:p w:rsidR="004509AD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311C9F" w:rsidRPr="00530618" w:rsidRDefault="008A6F9C" w:rsidP="004509AD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4C2138"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main</w:t>
      </w:r>
      <w:r w:rsidR="00000459"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</w:t>
      </w:r>
    </w:p>
    <w:p w:rsidR="002107B0" w:rsidRPr="00530618" w:rsidRDefault="002107B0" w:rsidP="004509AD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string_work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ve_data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code_string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nique_pt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Input&gt;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InputTyp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bool *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ser_selected_file_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Interfac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bool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ser_selected_file_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fals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nique_pt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Input&g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InputTyp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&amp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ser_selected_file_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-&gt;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ad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(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OrDecodingChoice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(</w:t>
      </w:r>
      <w:proofErr w:type="gram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) ==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_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При каком минимальном кол-ве повторяющихся символов вы хотите заменять их на {буква, кол-во}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Кол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-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о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 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f (</w:t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= 0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Количество должно быть больше 0. Попробуйт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друго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число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= 0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else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De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еобразованное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едложение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ser_selected_file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= true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lastRenderedPageBreak/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veInput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aveChangeString(transforming_string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string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]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open_file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syste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u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Opening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FAILED,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MPLITE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FileOut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tring path = "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bool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_open_compli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fals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fil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rror_cod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c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do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Введите путь к файлу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line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, path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path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if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syste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s_regular_fi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path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c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Этот файл не может быть открыт. Попробуйте еще раз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ntinu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Этот файл существует. Хотите его перезаписать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tring choic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1 -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Д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&lt;&lt; "2 -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т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ыбор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 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gt;&gt; choic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Такого выбора нет.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Хотите перезаписать файл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if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2"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ntinu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.open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path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if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syste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s_regular_fi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path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c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Этот файл не может быть открыт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ntinu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(!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.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s</w:t>
      </w:r>
      <w:proofErr w:type="gram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_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(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Этот файл не может быть открыт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ntinu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_open_compli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tru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} while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_open_compli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return fil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Fil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ите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уть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к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файлу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tring path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ing_fi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rror_cod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c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fil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lin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, path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if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syste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s_regular_fi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path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c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Этот файл не может быть открыт.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ите другой путь или имя файла: 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} while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syste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s_regular_fi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path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c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.open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path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.is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ing_fi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COMPLITE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else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Этот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файл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может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быть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открыт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.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ите другой путь или имя файла: 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ing_file = FAILED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ing_fil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= FAILED)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turn file;</w:t>
      </w: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open_file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]</w:t>
      </w:r>
    </w:p>
    <w:p w:rsidR="002107B0" w:rsidRPr="00530618" w:rsidRDefault="002107B0" w:rsidP="002107B0">
      <w:pPr>
        <w:ind w:left="0" w:firstLine="0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menu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Input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Как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ы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хотит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сти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строку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1)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Консольный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од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" &lt;&lt;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</w:p>
    <w:p w:rsidR="002107B0" w:rsidRPr="005B0D53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2)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од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из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файла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" &lt;&lt;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аш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ыбор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 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Program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Хотите повторить программу?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1 - Да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2 - Нет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аш выбор: 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OrTesting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Что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ы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хотит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?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1)Преобразование строки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2)Протестировать программу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аш выбор: ";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}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voi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dingOrDecoding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voi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) {</w:t>
      </w:r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Что вы хотите?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1)Закодировать строку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2)Декодировать строку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</w:p>
    <w:p w:rsidR="002107B0" w:rsidRPr="00530618" w:rsidRDefault="002107B0" w:rsidP="002107B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аш выбор: ";</w:t>
      </w:r>
    </w:p>
    <w:p w:rsidR="002107B0" w:rsidRPr="005B0D53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}</w:t>
      </w:r>
    </w:p>
    <w:p w:rsidR="002107B0" w:rsidRPr="005B0D53" w:rsidRDefault="002107B0" w:rsidP="002107B0">
      <w:pPr>
        <w:rPr>
          <w:rFonts w:ascii="Courier New" w:hAnsi="Courier New" w:cs="Courier New"/>
          <w:color w:val="auto"/>
          <w:sz w:val="16"/>
          <w:szCs w:val="16"/>
        </w:rPr>
      </w:pPr>
      <w:r w:rsidRPr="005B0D53">
        <w:rPr>
          <w:rFonts w:ascii="Courier New" w:hAnsi="Courier New" w:cs="Courier New"/>
          <w:color w:val="auto"/>
          <w:sz w:val="16"/>
          <w:szCs w:val="16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B0D53">
        <w:rPr>
          <w:rFonts w:ascii="Courier New" w:hAnsi="Courier New" w:cs="Courier New"/>
          <w:color w:val="auto"/>
          <w:sz w:val="16"/>
          <w:szCs w:val="16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menu</w:t>
      </w:r>
      <w:r w:rsidRPr="005B0D53">
        <w:rPr>
          <w:rFonts w:ascii="Courier New" w:hAnsi="Courier New" w:cs="Courier New"/>
          <w:color w:val="auto"/>
          <w:sz w:val="16"/>
          <w:szCs w:val="16"/>
        </w:rPr>
        <w:t>.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cpp</w:t>
      </w:r>
      <w:r w:rsidRPr="005B0D53">
        <w:rPr>
          <w:rFonts w:ascii="Courier New" w:hAnsi="Courier New" w:cs="Courier New"/>
          <w:color w:val="auto"/>
          <w:sz w:val="16"/>
          <w:szCs w:val="16"/>
        </w:rPr>
        <w:t>]</w:t>
      </w:r>
    </w:p>
    <w:p w:rsidR="002107B0" w:rsidRPr="005B0D53" w:rsidRDefault="002107B0" w:rsidP="002107B0">
      <w:pPr>
        <w:rPr>
          <w:rFonts w:ascii="Courier New" w:hAnsi="Courier New" w:cs="Courier New"/>
          <w:color w:val="auto"/>
          <w:sz w:val="16"/>
          <w:szCs w:val="16"/>
        </w:rPr>
      </w:pPr>
    </w:p>
    <w:p w:rsidR="00530618" w:rsidRPr="005B0D53" w:rsidRDefault="00530618" w:rsidP="002107B0">
      <w:pPr>
        <w:rPr>
          <w:rFonts w:ascii="Courier New" w:hAnsi="Courier New" w:cs="Courier New"/>
          <w:color w:val="auto"/>
          <w:sz w:val="16"/>
          <w:szCs w:val="16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lastRenderedPageBreak/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input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tim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_file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u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Typ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HOICE_KEYBOARD = 1,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HOICE_FIL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u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Opening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FAILED,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MPLIT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Input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Keyboard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ad() {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ит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едложени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(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чтобы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остановить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од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ит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'Q')" &lt;&lt; </w:t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tring line = "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1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line = "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 &lt;&lt; ")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lin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, line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ine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= "Q"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line + '\n'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ine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= "Q"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return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ad(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fil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bool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rrectness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do {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Ввод предложения." </w:t>
      </w:r>
      <w:proofErr w:type="gram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gram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file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Fil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tring lin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while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.eof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lin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, line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= lin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if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!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_string.lengt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Файл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ичего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содержит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.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Попробуйте еще раз.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ntinu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rrectness_string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COMPLITE;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ённое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едложение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: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.clos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rrectness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= FAILED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return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nique_pt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Input&gt;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InputTyp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bool *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ser_selected_file_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choice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lastRenderedPageBreak/>
        <w:tab/>
        <w:t>do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Input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choice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choice == CHOICE_KEYBOARD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return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nique_pt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KeyboardInput</w:t>
      </w:r>
      <w:proofErr w:type="spellEnd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new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Keyboard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else if (choice == CHOICE_FIL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*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ser_selected_file_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tru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return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unique_pt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Input</w:t>
      </w:r>
      <w:proofErr w:type="spellEnd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new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}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ls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Такого выбора нет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(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= CHOICE_KEYBOARD) &amp;&amp; (choice != 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_FILE));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it(</w:t>
      </w:r>
      <w:proofErr w:type="gram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0);</w:t>
      </w:r>
    </w:p>
    <w:p w:rsidR="002107B0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input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]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greeting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oid Greeting(void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{</w:t>
      </w:r>
      <w:proofErr w:type="gram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Лабораторная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работ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№ 4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Для преобразования строк используется язык C++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Задача найти в тексте все последовательности идущих подряд одинаковых символов"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 xml:space="preserve">"и заменить их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сигнатурой{ символ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, количество }.Минимальная длинна"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>"последовательности, которая может подвергаться замене, задается"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 xml:space="preserve">"пользователем.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Студент группы 404, Азаров Даниил Константинович. 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2021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год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2107B0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greeting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]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formatting_input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limits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input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gt;&gt; inpu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while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.fai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.clear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.igno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eric_limit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eamsiz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::max(), '\n'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Ошибка ввода. Введите число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gt;&gt; inpu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.clear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.igno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eric_limit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eamsiz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::max(), '\n');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turn input;</w:t>
      </w:r>
    </w:p>
    <w:p w:rsidR="00530618" w:rsidRPr="00530618" w:rsidRDefault="00530618" w:rsidP="00530618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</w:p>
    <w:p w:rsidR="002107B0" w:rsidRPr="00530618" w:rsidRDefault="002107B0" w:rsidP="00530618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formatting_input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]</w:t>
      </w:r>
    </w:p>
    <w:p w:rsidR="002107B0" w:rsidRPr="00530618" w:rsidRDefault="002107B0" w:rsidP="002107B0">
      <w:pPr>
        <w:ind w:left="0" w:firstLine="0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encode_string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ctyp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u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Choic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DING_CHOICE = 1,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ECODING_CHOIC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OrDecoding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ast_change_positio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for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length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) - 1)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rst_repeated_characte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] == '\n'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ntinu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while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 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!=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.lengt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 - 1)) &amp;&amp;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] =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]) 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(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) -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rst_repeated_characte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) &gt;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{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rst_repeated_characte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]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= ",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o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) -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rst_repeated_characte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= "}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replac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rst_repeated_characte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, (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) -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rst_repeated_characte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)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rst_repeated_character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- 1) +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length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ast_change_positio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if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 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= 1) &amp;&amp;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ast_change_positio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=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.lengt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 - 1)) 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{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ast_change_positio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]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= ",1}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replace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last_change_position + 1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.lengt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) - 1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ew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return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De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B0D53" w:rsidRDefault="005B0D53" w:rsidP="005B0D53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nst </w:t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int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ASCII_OFFSET = 48;</w:t>
      </w:r>
      <w:r w:rsidR="00530618"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</w:p>
    <w:p w:rsidR="005B0D53" w:rsidRPr="00530618" w:rsidRDefault="005B0D53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for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 (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length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) - 3)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] == '{') &amp;&amp;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2] == ',') &amp;&amp;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sdigi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3])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fe_index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char letter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]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while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sdigi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3]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* 10 +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atic_cas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3]) - </w:t>
      </w:r>
      <w:r w:rsidR="005B0D53"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ASCII_OFFSET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bookmarkStart w:id="0" w:name="_GoBack"/>
      <w:bookmarkEnd w:id="0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3] == '}'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replac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fe_index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, (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3) -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fe_index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)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, letter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--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return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OrDecodingChoic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choice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lastRenderedPageBreak/>
        <w:tab/>
        <w:t>do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OrDecoding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choice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Get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witch (choic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ase CODING_CHOICE: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return CODING_CHOIC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ase DECODING_CHOICE: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return DECODING_CHOIC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efault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: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Такого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ыбора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т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" &lt;&lt;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} while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 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 != CODING_CHOICE) &amp;&amp; (choice != DECODING_CHOICE) 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it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0);</w:t>
      </w:r>
    </w:p>
    <w:p w:rsidR="002107B0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encode_string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]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save_data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_file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veInput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Хотите сохранить введённый текст в файл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tring choice = "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1 -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Д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"2 -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т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ыбор</w:t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 ";</w:t>
      </w:r>
    </w:p>
    <w:p w:rsidR="00530618" w:rsidRPr="005B0D53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B0D53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gt;&gt; choic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Такого выбора нет.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Хотите сохранить введённый текст в файл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2"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fil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file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FileOut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file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.clos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veChange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Хотите сохранить в файл преобразованную строку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string choice = "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o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1 -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Д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&lt;&lt; "2 -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т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ыбор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 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i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gt;&gt; choic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Такого выбора нет.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Хотите сохранить в файл преобразованную строку?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while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"2") &amp;&amp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1")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hoice.compare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"2"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fil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file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FileOut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file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.close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save_data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cpp]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2107B0" w:rsidRPr="00530618" w:rsidRDefault="002107B0" w:rsidP="002107B0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open_file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h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pragma onc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FileOut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2107B0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f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penFil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2107B0" w:rsidRPr="00530618" w:rsidRDefault="002107B0" w:rsidP="002107B0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open_file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</w:t>
      </w:r>
      <w:r w:rsidR="00530618"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h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]</w:t>
      </w:r>
    </w:p>
    <w:p w:rsidR="002107B0" w:rsidRPr="00530618" w:rsidRDefault="002107B0" w:rsidP="002107B0">
      <w:pPr>
        <w:ind w:left="0" w:firstLine="0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530618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save_data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h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pragma onc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veInput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aveChange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save_data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h]</w:t>
      </w:r>
    </w:p>
    <w:p w:rsidR="002107B0" w:rsidRPr="00530618" w:rsidRDefault="002107B0" w:rsidP="004509AD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530618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main_menu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h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pragma onc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void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ProgramMenu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void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oid StringOrTestingMenu(void);</w:t>
      </w:r>
    </w:p>
    <w:p w:rsidR="00530618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oid Greeting(void);</w:t>
      </w:r>
    </w:p>
    <w:p w:rsidR="00530618" w:rsidRPr="00530618" w:rsidRDefault="00530618" w:rsidP="00530618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main_menu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h]</w:t>
      </w:r>
    </w:p>
    <w:p w:rsidR="00530618" w:rsidRPr="00530618" w:rsidRDefault="00530618" w:rsidP="004509AD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530618" w:rsidRPr="005B0D53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input</w:t>
      </w: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>.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h</w:t>
      </w: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---]</w:t>
      </w:r>
      <w:r w:rsidRPr="005B0D53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pragma onc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lass Input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public: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virtual string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ad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virtual ~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 defaul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class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Keyboard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nal :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public Input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public: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ad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class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leInp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inal :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public Input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public: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ad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input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h]</w:t>
      </w:r>
    </w:p>
    <w:p w:rsidR="00530618" w:rsidRPr="00530618" w:rsidRDefault="00530618" w:rsidP="004509AD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530618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encode_string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h ---]</w:t>
      </w:r>
      <w:r w:rsidRPr="00530618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pragma onc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lastRenderedPageBreak/>
        <w:t>enu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ransformingChoic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CODING_CHOICE = 1,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DECODING_CHOICE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::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::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De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::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 CodingOrDecodingChoice(void);</w:t>
      </w:r>
    </w:p>
    <w:p w:rsidR="00530618" w:rsidRPr="00530618" w:rsidRDefault="00530618" w:rsidP="00530618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[--- </w:t>
      </w:r>
      <w:r w:rsidRPr="00530618">
        <w:rPr>
          <w:rFonts w:ascii="Courier New" w:hAnsi="Courier New" w:cs="Courier New"/>
          <w:color w:val="auto"/>
          <w:sz w:val="16"/>
          <w:szCs w:val="16"/>
        </w:rPr>
        <w:t>Конец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encode_string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.h]</w:t>
      </w:r>
    </w:p>
    <w:p w:rsidR="00530618" w:rsidRPr="00530618" w:rsidRDefault="00530618" w:rsidP="004509AD">
      <w:pPr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530618" w:rsidRPr="005B0D53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</w:pP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>[</w:t>
      </w:r>
      <w:r w:rsidRPr="00530618">
        <w:rPr>
          <w:rFonts w:ascii="Courier New" w:hAnsi="Courier New" w:cs="Courier New"/>
          <w:color w:val="auto"/>
          <w:sz w:val="16"/>
          <w:szCs w:val="16"/>
        </w:rPr>
        <w:t>Начало</w:t>
      </w: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test</w:t>
      </w: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>.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h</w:t>
      </w:r>
      <w:r w:rsidRPr="005B0D53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---]</w:t>
      </w:r>
      <w:r w:rsidRPr="005B0D53">
        <w:rPr>
          <w:rFonts w:ascii="Courier New" w:eastAsia="Times New Roman" w:hAnsi="Courier New" w:cs="Courier New"/>
          <w:color w:val="auto"/>
          <w:sz w:val="16"/>
          <w:szCs w:val="16"/>
          <w:lang w:val="en-US"/>
        </w:rPr>
        <w:t xml:space="preserve"> 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ostrea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&lt;string&gt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#include "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code_string.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"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using namespace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ns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ALL_TEST_PASSED = 6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um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correctSort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ARR_BUBBLE_SORT,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ARR_SELECTION_SORT,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ARR_INSERTION_SORT,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ARR_SHELL_SORT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bool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De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De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Тест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 &lt;&lt; 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ойден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.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оверялась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декодировка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едложения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length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) !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.lengt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Длина преобразованной строки не равна длине ожидаемой преобразованной строки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 else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Ошибк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for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length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)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]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]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i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+ 1 &lt;&lt; " 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элементе(ах) преобразованной строки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ённая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строк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: 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Ожидаемая преобразованная строка: 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Преобразованная строка: 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out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turn fals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return tru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bool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ding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Тест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+ 1 &lt;&lt; 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не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ойден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.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оверялась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кодировк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предложения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"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length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) !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.length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)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Длина преобразованной строки не равна длине ожидаемой преобразованной строки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else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Ошибк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for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string.length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()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ut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] !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=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[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]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i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+ 1 &lt;&lt; " 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элементе(ах) преобразованной строки."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"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Введённая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строка</w:t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: 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Ожидаемая преобразованная строка: 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cou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&lt;&lt; "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Преобразованная строка: 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out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return fals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return true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oid Test(void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int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0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Hello, my best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riend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! )))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t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2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 xml:space="preserve">string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He{l,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2}o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my best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rie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{d,2}! {),3}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= tru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He{l,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2}o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my best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rien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{d,2}! {),3}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NULL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Hello, my best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friend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! )))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De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= tru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I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ovvvveeee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programming!!!!!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4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I lo{v,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4}{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,5} programming{!,5}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= tru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I lo{v,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4}{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,5} programming{!,5}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NULL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I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lovvvveeeee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programming!!!!!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De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= tru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sorting laboratory is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eeeeeeeeeeeeeeeeeery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bad\n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1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{s,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1}{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,1}{r,1}{t,1}{i,1}{n,1}{g,1}{ ,1}{l,1}{a,1}{b,1}{o,1}{r,1}{a,1}{t,1}{o,1}{r,1}{y,1}{ ,1}{i,1}{s,1}{ ,1}{v,1}{e,18}{r,1}{y,1}{ ,1}{b,1}{a,1}{d,1}\n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= tru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{s,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1}{</w:t>
      </w:r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o,1}{r,1}{t,1}{i,1}{n,1}{g,1}{ ,1}{l,1}{a,1}{b,1}{o,1}{r,1}{a,1}{t,1}{o,1}{r,1}{y,1}{ ,1}{i,1}{s,1}{ ,1}{v,1}{e,18}{r,1}{y,1}{ ,1}{b,1}{a,1}{d,1}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number_of_characters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NULL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 "sorting laboratory is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eeeeeeeeeeeeeeeeeery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bad"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TestingDecod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(</w:t>
      </w:r>
      <w:proofErr w:type="spellStart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input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expected_string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,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) == true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++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  <w:t>if (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>value_test_passed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 xml:space="preserve"> == ALL_TEST_PASSED) {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val="en-US" w:eastAsia="en-US"/>
        </w:rPr>
        <w:tab/>
      </w: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cout </w:t>
      </w:r>
      <w:proofErr w:type="gram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proofErr w:type="gram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 xml:space="preserve"> &lt;&lt; "Все тесты пройдены" &lt;&lt; </w:t>
      </w:r>
      <w:proofErr w:type="spellStart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endl</w:t>
      </w:r>
      <w:proofErr w:type="spellEnd"/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;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ab/>
        <w:t>}</w:t>
      </w:r>
    </w:p>
    <w:p w:rsidR="00530618" w:rsidRPr="00530618" w:rsidRDefault="00530618" w:rsidP="00530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</w:pPr>
    </w:p>
    <w:p w:rsidR="00530618" w:rsidRPr="00530618" w:rsidRDefault="00530618" w:rsidP="00530618">
      <w:pPr>
        <w:rPr>
          <w:rFonts w:ascii="Courier New" w:eastAsia="Times New Roman" w:hAnsi="Courier New" w:cs="Courier New"/>
          <w:color w:val="auto"/>
          <w:sz w:val="16"/>
          <w:szCs w:val="16"/>
        </w:rPr>
      </w:pPr>
      <w:r w:rsidRPr="00530618">
        <w:rPr>
          <w:rFonts w:ascii="Courier New" w:eastAsiaTheme="minorHAnsi" w:hAnsi="Courier New" w:cs="Courier New"/>
          <w:color w:val="auto"/>
          <w:sz w:val="16"/>
          <w:szCs w:val="16"/>
          <w:lang w:eastAsia="en-US"/>
        </w:rPr>
        <w:t>}</w:t>
      </w:r>
    </w:p>
    <w:p w:rsidR="00530618" w:rsidRPr="00530618" w:rsidRDefault="00530618" w:rsidP="00530618">
      <w:pPr>
        <w:rPr>
          <w:rFonts w:ascii="Courier New" w:hAnsi="Courier New" w:cs="Courier New"/>
          <w:color w:val="auto"/>
          <w:sz w:val="16"/>
          <w:szCs w:val="16"/>
        </w:rPr>
      </w:pPr>
      <w:r w:rsidRPr="00530618">
        <w:rPr>
          <w:rFonts w:ascii="Courier New" w:hAnsi="Courier New" w:cs="Courier New"/>
          <w:color w:val="auto"/>
          <w:sz w:val="16"/>
          <w:szCs w:val="16"/>
        </w:rPr>
        <w:t xml:space="preserve">[--- Конец </w:t>
      </w:r>
      <w:r w:rsidRPr="00530618">
        <w:rPr>
          <w:rFonts w:ascii="Courier New" w:hAnsi="Courier New" w:cs="Courier New"/>
          <w:color w:val="auto"/>
          <w:sz w:val="16"/>
          <w:szCs w:val="16"/>
          <w:lang w:val="en-GB"/>
        </w:rPr>
        <w:t>test</w:t>
      </w:r>
      <w:r w:rsidRPr="00530618">
        <w:rPr>
          <w:rFonts w:ascii="Courier New" w:hAnsi="Courier New" w:cs="Courier New"/>
          <w:color w:val="auto"/>
          <w:sz w:val="16"/>
          <w:szCs w:val="16"/>
        </w:rPr>
        <w:t>.</w:t>
      </w:r>
      <w:r w:rsidRPr="00530618">
        <w:rPr>
          <w:rFonts w:ascii="Courier New" w:hAnsi="Courier New" w:cs="Courier New"/>
          <w:color w:val="auto"/>
          <w:sz w:val="16"/>
          <w:szCs w:val="16"/>
          <w:lang w:val="en-US"/>
        </w:rPr>
        <w:t>h</w:t>
      </w:r>
      <w:r w:rsidRPr="00530618">
        <w:rPr>
          <w:rFonts w:ascii="Courier New" w:hAnsi="Courier New" w:cs="Courier New"/>
          <w:color w:val="auto"/>
          <w:sz w:val="16"/>
          <w:szCs w:val="16"/>
        </w:rPr>
        <w:t>]</w:t>
      </w:r>
    </w:p>
    <w:sectPr w:rsidR="00530618" w:rsidRPr="00530618" w:rsidSect="006E4832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83" w:rsidRDefault="00D45B83" w:rsidP="00963245">
      <w:pPr>
        <w:spacing w:after="0" w:line="240" w:lineRule="auto"/>
      </w:pPr>
      <w:r>
        <w:separator/>
      </w:r>
    </w:p>
  </w:endnote>
  <w:endnote w:type="continuationSeparator" w:id="0">
    <w:p w:rsidR="00D45B83" w:rsidRDefault="00D45B83" w:rsidP="0096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237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107B0" w:rsidRPr="006E4832" w:rsidRDefault="002107B0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6E4832">
          <w:rPr>
            <w:rFonts w:ascii="Times New Roman" w:hAnsi="Times New Roman" w:cs="Times New Roman"/>
            <w:sz w:val="28"/>
          </w:rPr>
          <w:fldChar w:fldCharType="begin"/>
        </w:r>
        <w:r w:rsidRPr="006E4832">
          <w:rPr>
            <w:rFonts w:ascii="Times New Roman" w:hAnsi="Times New Roman" w:cs="Times New Roman"/>
            <w:sz w:val="28"/>
          </w:rPr>
          <w:instrText>PAGE   \* MERGEFORMAT</w:instrText>
        </w:r>
        <w:r w:rsidRPr="006E4832">
          <w:rPr>
            <w:rFonts w:ascii="Times New Roman" w:hAnsi="Times New Roman" w:cs="Times New Roman"/>
            <w:sz w:val="28"/>
          </w:rPr>
          <w:fldChar w:fldCharType="separate"/>
        </w:r>
        <w:r w:rsidR="005B0D53">
          <w:rPr>
            <w:rFonts w:ascii="Times New Roman" w:hAnsi="Times New Roman" w:cs="Times New Roman"/>
            <w:noProof/>
            <w:sz w:val="28"/>
          </w:rPr>
          <w:t>14</w:t>
        </w:r>
        <w:r w:rsidRPr="006E48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107B0" w:rsidRPr="00963245" w:rsidRDefault="002107B0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B0" w:rsidRPr="006E4832" w:rsidRDefault="002107B0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6E4832">
      <w:rPr>
        <w:rFonts w:ascii="Times New Roman" w:hAnsi="Times New Roman" w:cs="Times New Roman"/>
        <w:sz w:val="28"/>
        <w:szCs w:val="28"/>
      </w:rPr>
      <w:t>Санкт-Петербург</w:t>
    </w:r>
  </w:p>
  <w:p w:rsidR="002107B0" w:rsidRPr="006E4832" w:rsidRDefault="002107B0" w:rsidP="006E4832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83" w:rsidRDefault="00D45B83" w:rsidP="00963245">
      <w:pPr>
        <w:spacing w:after="0" w:line="240" w:lineRule="auto"/>
      </w:pPr>
      <w:r>
        <w:separator/>
      </w:r>
    </w:p>
  </w:footnote>
  <w:footnote w:type="continuationSeparator" w:id="0">
    <w:p w:rsidR="00D45B83" w:rsidRDefault="00D45B83" w:rsidP="0096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334"/>
    <w:multiLevelType w:val="hybridMultilevel"/>
    <w:tmpl w:val="5AA00EFE"/>
    <w:lvl w:ilvl="0" w:tplc="853CB41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7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F1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D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EC9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2F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ECF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C9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B6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7224C"/>
    <w:multiLevelType w:val="hybridMultilevel"/>
    <w:tmpl w:val="6E9A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103B"/>
    <w:multiLevelType w:val="hybridMultilevel"/>
    <w:tmpl w:val="93DA9C18"/>
    <w:lvl w:ilvl="0" w:tplc="F4261A6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CBF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03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D42D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AD3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E48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4B2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C2D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0B8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4E3F98"/>
    <w:multiLevelType w:val="hybridMultilevel"/>
    <w:tmpl w:val="C590A9E4"/>
    <w:lvl w:ilvl="0" w:tplc="35625552">
      <w:start w:val="1"/>
      <w:numFmt w:val="decimal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E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D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EC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2B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A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4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8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C83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A80BA1"/>
    <w:multiLevelType w:val="hybridMultilevel"/>
    <w:tmpl w:val="6E9A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4B"/>
    <w:rsid w:val="00000459"/>
    <w:rsid w:val="00016877"/>
    <w:rsid w:val="0004205E"/>
    <w:rsid w:val="00046191"/>
    <w:rsid w:val="00053422"/>
    <w:rsid w:val="000D6DDC"/>
    <w:rsid w:val="00133DC6"/>
    <w:rsid w:val="00147119"/>
    <w:rsid w:val="00173553"/>
    <w:rsid w:val="001746D3"/>
    <w:rsid w:val="001751CC"/>
    <w:rsid w:val="001808EF"/>
    <w:rsid w:val="00184CE6"/>
    <w:rsid w:val="002107B0"/>
    <w:rsid w:val="00223494"/>
    <w:rsid w:val="00225F85"/>
    <w:rsid w:val="00226B97"/>
    <w:rsid w:val="00231489"/>
    <w:rsid w:val="00235ADE"/>
    <w:rsid w:val="00240EAE"/>
    <w:rsid w:val="002504D8"/>
    <w:rsid w:val="00252391"/>
    <w:rsid w:val="00252A53"/>
    <w:rsid w:val="00252EA8"/>
    <w:rsid w:val="002921A7"/>
    <w:rsid w:val="002A098A"/>
    <w:rsid w:val="002C63AB"/>
    <w:rsid w:val="002D194A"/>
    <w:rsid w:val="002D48E3"/>
    <w:rsid w:val="002E0AB7"/>
    <w:rsid w:val="002F4626"/>
    <w:rsid w:val="00311C9F"/>
    <w:rsid w:val="00316BFB"/>
    <w:rsid w:val="003375EB"/>
    <w:rsid w:val="003426F3"/>
    <w:rsid w:val="00342706"/>
    <w:rsid w:val="00360E17"/>
    <w:rsid w:val="00374906"/>
    <w:rsid w:val="00376B0A"/>
    <w:rsid w:val="00390A54"/>
    <w:rsid w:val="0039417F"/>
    <w:rsid w:val="003F05C9"/>
    <w:rsid w:val="0040572F"/>
    <w:rsid w:val="0041134F"/>
    <w:rsid w:val="00416ECB"/>
    <w:rsid w:val="00445162"/>
    <w:rsid w:val="004509AD"/>
    <w:rsid w:val="00463DDB"/>
    <w:rsid w:val="004B36E7"/>
    <w:rsid w:val="004C2138"/>
    <w:rsid w:val="004F5498"/>
    <w:rsid w:val="00500B3D"/>
    <w:rsid w:val="00507AC4"/>
    <w:rsid w:val="0052288D"/>
    <w:rsid w:val="00530618"/>
    <w:rsid w:val="00574CCE"/>
    <w:rsid w:val="00587645"/>
    <w:rsid w:val="005A03D8"/>
    <w:rsid w:val="005A2946"/>
    <w:rsid w:val="005B0D53"/>
    <w:rsid w:val="005B1071"/>
    <w:rsid w:val="005C24F6"/>
    <w:rsid w:val="00624ECD"/>
    <w:rsid w:val="00662A53"/>
    <w:rsid w:val="0069136B"/>
    <w:rsid w:val="006B2C46"/>
    <w:rsid w:val="006E4832"/>
    <w:rsid w:val="00705482"/>
    <w:rsid w:val="007157D5"/>
    <w:rsid w:val="00725F2C"/>
    <w:rsid w:val="0074447F"/>
    <w:rsid w:val="007E77C3"/>
    <w:rsid w:val="008208CA"/>
    <w:rsid w:val="00825658"/>
    <w:rsid w:val="008766E0"/>
    <w:rsid w:val="008A6F9C"/>
    <w:rsid w:val="008C70ED"/>
    <w:rsid w:val="008E7EF3"/>
    <w:rsid w:val="00963245"/>
    <w:rsid w:val="009A2E2B"/>
    <w:rsid w:val="009C5D95"/>
    <w:rsid w:val="009E208B"/>
    <w:rsid w:val="00A0051E"/>
    <w:rsid w:val="00A049EA"/>
    <w:rsid w:val="00A64C8A"/>
    <w:rsid w:val="00A735F9"/>
    <w:rsid w:val="00A83947"/>
    <w:rsid w:val="00AD68AD"/>
    <w:rsid w:val="00AF32A7"/>
    <w:rsid w:val="00AF4FD7"/>
    <w:rsid w:val="00B06AB2"/>
    <w:rsid w:val="00B631F2"/>
    <w:rsid w:val="00BA5E6F"/>
    <w:rsid w:val="00BA6118"/>
    <w:rsid w:val="00BB6E4B"/>
    <w:rsid w:val="00BD4D5C"/>
    <w:rsid w:val="00BD623D"/>
    <w:rsid w:val="00C32DBB"/>
    <w:rsid w:val="00C673CA"/>
    <w:rsid w:val="00CA0A82"/>
    <w:rsid w:val="00D45B83"/>
    <w:rsid w:val="00D75007"/>
    <w:rsid w:val="00DE5901"/>
    <w:rsid w:val="00E54A91"/>
    <w:rsid w:val="00E61335"/>
    <w:rsid w:val="00E70900"/>
    <w:rsid w:val="00E71C74"/>
    <w:rsid w:val="00E9305E"/>
    <w:rsid w:val="00EA60F9"/>
    <w:rsid w:val="00EB515F"/>
    <w:rsid w:val="00EC2207"/>
    <w:rsid w:val="00EE4354"/>
    <w:rsid w:val="00F53219"/>
    <w:rsid w:val="00F7184D"/>
    <w:rsid w:val="00F954E2"/>
    <w:rsid w:val="00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4109"/>
  <w15:chartTrackingRefBased/>
  <w15:docId w15:val="{C6E3FE05-69EA-46FA-BD14-D405211E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9C"/>
    <w:pPr>
      <w:spacing w:after="25" w:line="259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A6F9C"/>
    <w:pPr>
      <w:keepNext/>
      <w:keepLines/>
      <w:spacing w:after="68" w:line="259" w:lineRule="auto"/>
      <w:ind w:left="10" w:hanging="10"/>
      <w:outlineLvl w:val="2"/>
    </w:pPr>
    <w:rPr>
      <w:rFonts w:ascii="Calibri" w:eastAsia="Calibri" w:hAnsi="Calibri" w:cs="Calibri"/>
      <w:b/>
      <w:i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6F9C"/>
    <w:rPr>
      <w:rFonts w:ascii="Calibri" w:eastAsia="Calibri" w:hAnsi="Calibri" w:cs="Calibri"/>
      <w:b/>
      <w:i/>
      <w:color w:val="000000"/>
      <w:sz w:val="26"/>
      <w:lang w:eastAsia="ru-RU"/>
    </w:rPr>
  </w:style>
  <w:style w:type="table" w:customStyle="1" w:styleId="TableGrid">
    <w:name w:val="TableGrid"/>
    <w:rsid w:val="008A6F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4619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a4">
    <w:name w:val="No Spacing"/>
    <w:uiPriority w:val="1"/>
    <w:qFormat/>
    <w:rsid w:val="00662A53"/>
    <w:pPr>
      <w:spacing w:after="0" w:line="240" w:lineRule="auto"/>
      <w:ind w:left="447" w:hanging="437"/>
    </w:pPr>
    <w:rPr>
      <w:rFonts w:ascii="Calibri" w:eastAsia="Calibri" w:hAnsi="Calibri" w:cs="Calibri"/>
      <w:color w:val="000000"/>
      <w:sz w:val="24"/>
      <w:lang w:eastAsia="ru-RU"/>
    </w:rPr>
  </w:style>
  <w:style w:type="paragraph" w:customStyle="1" w:styleId="a5">
    <w:name w:val="Подпись под рисунком"/>
    <w:basedOn w:val="a6"/>
    <w:qFormat/>
    <w:rsid w:val="00235ADE"/>
    <w:pPr>
      <w:suppressAutoHyphens/>
      <w:spacing w:after="20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Cs w:val="24"/>
      <w:lang w:eastAsia="zh-CN" w:bidi="hi-IN"/>
    </w:rPr>
  </w:style>
  <w:style w:type="paragraph" w:styleId="a6">
    <w:name w:val="Body Text"/>
    <w:basedOn w:val="a"/>
    <w:link w:val="a7"/>
    <w:uiPriority w:val="99"/>
    <w:unhideWhenUsed/>
    <w:rsid w:val="00235A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ADE"/>
    <w:rPr>
      <w:rFonts w:ascii="Calibri" w:eastAsia="Calibri" w:hAnsi="Calibri" w:cs="Calibri"/>
      <w:color w:val="000000"/>
      <w:sz w:val="24"/>
      <w:lang w:eastAsia="ru-RU"/>
    </w:rPr>
  </w:style>
  <w:style w:type="table" w:styleId="a8">
    <w:name w:val="Table Grid"/>
    <w:basedOn w:val="a1"/>
    <w:uiPriority w:val="59"/>
    <w:rsid w:val="0029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6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9">
    <w:name w:val="Тип учебного заведения"/>
    <w:next w:val="aa"/>
    <w:rsid w:val="002F4626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a">
    <w:name w:val="Название ВУЗа"/>
    <w:basedOn w:val="a"/>
    <w:next w:val="a6"/>
    <w:rsid w:val="002F4626"/>
    <w:pPr>
      <w:suppressAutoHyphens/>
      <w:spacing w:after="170" w:line="240" w:lineRule="auto"/>
      <w:ind w:left="0" w:firstLine="0"/>
      <w:jc w:val="center"/>
    </w:pPr>
    <w:rPr>
      <w:rFonts w:ascii="Times New Roman" w:eastAsia="SimSun" w:hAnsi="Times New Roman" w:cs="Arial"/>
      <w:color w:val="auto"/>
      <w:kern w:val="1"/>
      <w:sz w:val="28"/>
      <w:szCs w:val="24"/>
      <w:lang w:eastAsia="zh-CN" w:bidi="hi-IN"/>
    </w:rPr>
  </w:style>
  <w:style w:type="paragraph" w:customStyle="1" w:styleId="ab">
    <w:name w:val="Вид отчёта"/>
    <w:basedOn w:val="a6"/>
    <w:next w:val="a6"/>
    <w:rsid w:val="002F4626"/>
    <w:pPr>
      <w:suppressAutoHyphens/>
      <w:spacing w:before="170" w:after="170" w:line="288" w:lineRule="auto"/>
      <w:ind w:left="0" w:firstLine="0"/>
      <w:jc w:val="center"/>
    </w:pPr>
    <w:rPr>
      <w:rFonts w:ascii="Times New Roman" w:eastAsia="SimSun" w:hAnsi="Times New Roman" w:cs="Arial"/>
      <w:b/>
      <w:color w:val="auto"/>
      <w:kern w:val="1"/>
      <w:sz w:val="32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245"/>
    <w:rPr>
      <w:rFonts w:ascii="Calibri" w:eastAsia="Calibri" w:hAnsi="Calibri" w:cs="Calibri"/>
      <w:color w:val="000000"/>
      <w:sz w:val="24"/>
      <w:lang w:eastAsia="ru-RU"/>
    </w:rPr>
  </w:style>
  <w:style w:type="paragraph" w:styleId="af0">
    <w:name w:val="List Paragraph"/>
    <w:basedOn w:val="a"/>
    <w:uiPriority w:val="34"/>
    <w:qFormat/>
    <w:rsid w:val="005C2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0A89-7769-47ED-977E-08FF979C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8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Даниил Азаров</cp:lastModifiedBy>
  <cp:revision>21</cp:revision>
  <dcterms:created xsi:type="dcterms:W3CDTF">2021-02-14T10:51:00Z</dcterms:created>
  <dcterms:modified xsi:type="dcterms:W3CDTF">2021-04-25T09:56:00Z</dcterms:modified>
</cp:coreProperties>
</file>